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25B0" w14:textId="77777777" w:rsidR="00D4284B" w:rsidRDefault="00F1722F">
      <w:pPr>
        <w:rPr>
          <w:b/>
          <w:bCs/>
          <w:sz w:val="24"/>
          <w:szCs w:val="24"/>
        </w:rPr>
      </w:pPr>
      <w:r w:rsidRPr="00DC6334">
        <w:rPr>
          <w:b/>
          <w:bCs/>
          <w:sz w:val="24"/>
          <w:szCs w:val="24"/>
        </w:rPr>
        <w:t xml:space="preserve">Indexed List </w:t>
      </w:r>
      <w:r w:rsidR="00D4284B" w:rsidRPr="00DC6334">
        <w:rPr>
          <w:b/>
          <w:bCs/>
          <w:sz w:val="24"/>
          <w:szCs w:val="24"/>
        </w:rPr>
        <w:t>of</w:t>
      </w:r>
      <w:r w:rsidR="005B19B1" w:rsidRPr="00DC6334">
        <w:rPr>
          <w:b/>
          <w:bCs/>
          <w:sz w:val="24"/>
          <w:szCs w:val="24"/>
        </w:rPr>
        <w:t xml:space="preserve"> </w:t>
      </w:r>
    </w:p>
    <w:p w14:paraId="1B3A41E2" w14:textId="3A45FE2A" w:rsidR="00D211AC" w:rsidRDefault="00F1722F">
      <w:pPr>
        <w:rPr>
          <w:b/>
          <w:bCs/>
          <w:sz w:val="24"/>
          <w:szCs w:val="24"/>
        </w:rPr>
      </w:pPr>
      <w:r w:rsidRPr="00DC6334">
        <w:rPr>
          <w:b/>
          <w:bCs/>
          <w:sz w:val="24"/>
          <w:szCs w:val="24"/>
        </w:rPr>
        <w:t xml:space="preserve">Digital Files </w:t>
      </w:r>
      <w:r w:rsidR="005B19B1" w:rsidRPr="00DC6334">
        <w:rPr>
          <w:b/>
          <w:bCs/>
          <w:sz w:val="24"/>
          <w:szCs w:val="24"/>
        </w:rPr>
        <w:t xml:space="preserve">Created Between 1 </w:t>
      </w:r>
      <w:r w:rsidR="007C6DF3">
        <w:rPr>
          <w:b/>
          <w:bCs/>
          <w:sz w:val="24"/>
          <w:szCs w:val="24"/>
        </w:rPr>
        <w:t xml:space="preserve">July </w:t>
      </w:r>
      <w:r w:rsidR="00D4284B">
        <w:rPr>
          <w:b/>
          <w:bCs/>
          <w:sz w:val="24"/>
          <w:szCs w:val="24"/>
        </w:rPr>
        <w:t>to</w:t>
      </w:r>
      <w:r w:rsidR="005B19B1">
        <w:rPr>
          <w:b/>
          <w:bCs/>
          <w:sz w:val="24"/>
          <w:szCs w:val="24"/>
        </w:rPr>
        <w:t xml:space="preserve"> 31 </w:t>
      </w:r>
      <w:r w:rsidR="00886DEE">
        <w:rPr>
          <w:b/>
          <w:bCs/>
          <w:sz w:val="24"/>
          <w:szCs w:val="24"/>
        </w:rPr>
        <w:t xml:space="preserve">December </w:t>
      </w:r>
      <w:r w:rsidR="005B19B1">
        <w:rPr>
          <w:b/>
          <w:bCs/>
          <w:sz w:val="24"/>
          <w:szCs w:val="24"/>
        </w:rPr>
        <w:t xml:space="preserve">2023 </w:t>
      </w:r>
      <w:r w:rsidR="005B19B1" w:rsidRPr="00DC6334">
        <w:rPr>
          <w:b/>
          <w:bCs/>
          <w:sz w:val="24"/>
          <w:szCs w:val="24"/>
        </w:rPr>
        <w:t>(Inclusive)</w:t>
      </w:r>
    </w:p>
    <w:p w14:paraId="1BC764B2" w14:textId="77777777" w:rsidR="00EA04BC" w:rsidRDefault="00EA04BC">
      <w:pPr>
        <w:rPr>
          <w:b/>
          <w:bCs/>
          <w:sz w:val="24"/>
          <w:szCs w:val="24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A04BC" w:rsidRPr="00EA04BC" w14:paraId="003F0846" w14:textId="77777777" w:rsidTr="00853E12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DDCF" w14:textId="4E9504E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</w:t>
            </w:r>
            <w:r w:rsidR="002860EB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eeting Papers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Actions Arising</w:t>
            </w:r>
          </w:p>
        </w:tc>
      </w:tr>
      <w:tr w:rsidR="00EA04BC" w:rsidRPr="00EA04BC" w14:paraId="14D0FD1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1024" w14:textId="2A9B2E0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281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Logistics</w:t>
            </w:r>
          </w:p>
        </w:tc>
      </w:tr>
      <w:tr w:rsidR="00EA04BC" w:rsidRPr="00EA04BC" w14:paraId="3B02DB9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0C33" w14:textId="12F68A2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rotective Security Steering Committee </w:t>
            </w:r>
            <w:r w:rsidR="002860EB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eeting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Protective Security Steering Committee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 0002</w:t>
            </w:r>
          </w:p>
        </w:tc>
      </w:tr>
      <w:tr w:rsidR="00EA04BC" w:rsidRPr="00EA04BC" w14:paraId="23F539E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87AF" w14:textId="2CEBE60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rotective Security Steering Committee </w:t>
            </w:r>
            <w:r w:rsidR="002860EB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eeting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Protective Security Steering Committee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 0003</w:t>
            </w:r>
          </w:p>
        </w:tc>
      </w:tr>
      <w:tr w:rsidR="00EA04BC" w:rsidRPr="00EA04BC" w14:paraId="62CB3DB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8ADF" w14:textId="5762B2C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hild Safety Framework Meeting Papers Meeting XX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141C2A1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71DE" w14:textId="073B7DB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Closed Meeting Planners</w:t>
            </w:r>
          </w:p>
        </w:tc>
      </w:tr>
      <w:tr w:rsidR="00EA04BC" w:rsidRPr="00EA04BC" w14:paraId="20171F1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8E8B" w14:textId="2D169D8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Dive Safety Committee Meeting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 2025</w:t>
            </w:r>
          </w:p>
        </w:tc>
      </w:tr>
      <w:tr w:rsidR="00EA04BC" w:rsidRPr="00EA04BC" w14:paraId="49031EB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931" w14:textId="5BC4895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Papers 279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A </w:t>
            </w:r>
            <w:r w:rsidR="007726C6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ut </w:t>
            </w:r>
            <w:r w:rsidR="005B19B1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f Session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Indigenous Reef Advisory Committee Recruitment</w:t>
            </w:r>
          </w:p>
        </w:tc>
      </w:tr>
      <w:tr w:rsidR="00EA04BC" w:rsidRPr="00EA04BC" w14:paraId="174F948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0C82" w14:textId="16E73EB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Papers 280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A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Out </w:t>
            </w:r>
            <w:r w:rsidR="005B19B1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f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ession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Annual Report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2-24</w:t>
            </w:r>
          </w:p>
        </w:tc>
      </w:tr>
      <w:tr w:rsidR="00EA04BC" w:rsidRPr="00EA04BC" w14:paraId="4B0387E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7C1E" w14:textId="6CFE89C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1 17-18 </w:t>
            </w:r>
            <w:r w:rsidR="00342265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Gladstone</w:t>
            </w:r>
          </w:p>
        </w:tc>
      </w:tr>
      <w:tr w:rsidR="00EA04BC" w:rsidRPr="00EA04BC" w14:paraId="1DE12CF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9BAD" w14:textId="03843B07" w:rsidR="00EA04BC" w:rsidRPr="00EA04BC" w:rsidRDefault="005B19B1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Papers 281</w:t>
            </w:r>
            <w:r w:rsidR="00EA04BC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A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Out </w:t>
            </w:r>
            <w:r w:rsidR="007726C6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f </w:t>
            </w:r>
            <w:r w:rsidR="00EA04BC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ession</w:t>
            </w:r>
          </w:p>
        </w:tc>
      </w:tr>
      <w:tr w:rsidR="00EA04BC" w:rsidRPr="00EA04BC" w14:paraId="0E6C281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CA63" w14:textId="2F4BB77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2 05-06 </w:t>
            </w:r>
            <w:r w:rsidR="00342265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December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wnsville</w:t>
            </w:r>
          </w:p>
        </w:tc>
      </w:tr>
      <w:tr w:rsidR="00EA04BC" w:rsidRPr="00EA04BC" w14:paraId="3036772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9719" w14:textId="75BDBF8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3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y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Cairns</w:t>
            </w:r>
          </w:p>
        </w:tc>
      </w:tr>
      <w:tr w:rsidR="00EA04BC" w:rsidRPr="00EA04BC" w14:paraId="0312967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90D9" w14:textId="6DDA0F6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4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XX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Virtual</w:t>
            </w:r>
          </w:p>
        </w:tc>
      </w:tr>
      <w:tr w:rsidR="00EA04BC" w:rsidRPr="00EA04BC" w14:paraId="15F1133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57ED" w14:textId="263957A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5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XX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18E1B91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EA8B" w14:textId="59A65AA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6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XX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Virtual</w:t>
            </w:r>
          </w:p>
        </w:tc>
      </w:tr>
      <w:tr w:rsidR="00EA04BC" w:rsidRPr="00EA04BC" w14:paraId="228FE39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F5C9" w14:textId="5FB898D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7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XX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0BCA4D1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8502" w14:textId="4BB6F57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</w:t>
            </w:r>
            <w:r w:rsidR="0023225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8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XX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5E4CF2B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F0AC" w14:textId="1A4581D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Authority Board Meetings Meeting Paper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280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Great Barrier Reef Marine Park Authority Outlook Report Paper</w:t>
            </w:r>
          </w:p>
        </w:tc>
      </w:tr>
      <w:tr w:rsidR="00EA04BC" w:rsidRPr="00EA04BC" w14:paraId="5B24009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369D" w14:textId="4817B6F4" w:rsidR="00EA04BC" w:rsidRPr="00D4284B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uri</w:t>
            </w:r>
            <w:r w:rsid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m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Reef</w:t>
            </w: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Advisory Committee 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eeting 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uri</w:t>
            </w:r>
            <w:r w:rsid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m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0020</w:t>
            </w: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A Out </w:t>
            </w:r>
            <w:r w:rsidR="007726C6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f </w:t>
            </w: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ession Blueprint</w:t>
            </w:r>
          </w:p>
        </w:tc>
      </w:tr>
      <w:tr w:rsidR="00EA04BC" w:rsidRPr="00EA04BC" w14:paraId="69B68E3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C613" w14:textId="055A27FE" w:rsidR="00EA04BC" w:rsidRPr="00D4284B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–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uri</w:t>
            </w:r>
            <w:r w:rsid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sm 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Reef</w:t>
            </w: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Advisory Committee Meeting 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0021</w:t>
            </w:r>
          </w:p>
        </w:tc>
      </w:tr>
      <w:tr w:rsidR="00EA04BC" w:rsidRPr="00EA04BC" w14:paraId="68B6DD0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6AA4" w14:textId="621D020A" w:rsidR="00EA04BC" w:rsidRPr="00D4284B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mmittees 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uri</w:t>
            </w:r>
            <w:r w:rsid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m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Reef</w:t>
            </w: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Advisory Committee Meetin</w:t>
            </w:r>
            <w:r w:rsidR="00A11180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g</w:t>
            </w:r>
            <w:r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5B19B1" w:rsidRPr="00D4284B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0022</w:t>
            </w:r>
          </w:p>
        </w:tc>
      </w:tr>
      <w:tr w:rsidR="00EA04BC" w:rsidRPr="00EA04BC" w14:paraId="4AAA2FA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6D3A" w14:textId="1D2C344F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-0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cal Marine Advisory Committee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cruitment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mpaign</w:t>
            </w:r>
          </w:p>
        </w:tc>
      </w:tr>
      <w:tr w:rsidR="00EA04BC" w:rsidRPr="00EA04BC" w14:paraId="0AF3B4A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BF02" w14:textId="79344E72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-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limate Change Position Statement</w:t>
            </w:r>
          </w:p>
        </w:tc>
      </w:tr>
      <w:tr w:rsidR="00EA04BC" w:rsidRPr="00EA04BC" w14:paraId="63F8339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2723" w14:textId="2B96E850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-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actsheet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sign</w:t>
            </w:r>
          </w:p>
        </w:tc>
      </w:tr>
      <w:tr w:rsidR="00EA04BC" w:rsidRPr="00EA04BC" w14:paraId="09FD52A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2BCE" w14:textId="0189E423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-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Hero Love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he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mpaign</w:t>
            </w:r>
          </w:p>
        </w:tc>
      </w:tr>
      <w:tr w:rsidR="00EA04BC" w:rsidRPr="00EA04BC" w14:paraId="261E6609" w14:textId="77777777" w:rsidTr="00CF530C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C22F" w14:textId="4CA1EDA6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-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us Podcast</w:t>
            </w:r>
          </w:p>
        </w:tc>
      </w:tr>
      <w:tr w:rsidR="00EA04BC" w:rsidRPr="00EA04BC" w14:paraId="7E772036" w14:textId="77777777" w:rsidTr="00CF530C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1C64" w14:textId="4BDB1F55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A11180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partment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limate Change Energy Environment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ater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dia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portunities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lendar</w:t>
            </w:r>
          </w:p>
        </w:tc>
      </w:tr>
      <w:tr w:rsidR="00EA04BC" w:rsidRPr="00EA04BC" w14:paraId="2F3FDDD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A96F" w14:textId="5A21C97C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Releas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vironment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cience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Joint Management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dia Releases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r Approval</w:t>
            </w:r>
          </w:p>
        </w:tc>
      </w:tr>
      <w:tr w:rsidR="00EA04BC" w:rsidRPr="00EA04BC" w14:paraId="747425A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5F9F" w14:textId="2771E919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Releas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vironment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ience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Authority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dia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leases</w:t>
            </w:r>
          </w:p>
        </w:tc>
      </w:tr>
      <w:tr w:rsidR="00EA04BC" w:rsidRPr="00EA04BC" w14:paraId="6DAE03C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A880" w14:textId="47948468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Releas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alth</w:t>
            </w:r>
          </w:p>
        </w:tc>
      </w:tr>
      <w:tr w:rsidR="00EA04BC" w:rsidRPr="00EA04BC" w14:paraId="7B431EB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C101" w14:textId="7D8F1993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Releas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Zo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lan</w:t>
            </w:r>
          </w:p>
        </w:tc>
      </w:tr>
      <w:tr w:rsidR="00EA04BC" w:rsidRPr="00EA04BC" w14:paraId="156224A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A2FA" w14:textId="4BAC4EBC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Respons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an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lus Documentary</w:t>
            </w:r>
          </w:p>
        </w:tc>
      </w:tr>
      <w:tr w:rsidR="00EA04BC" w:rsidRPr="00EA04BC" w14:paraId="447CB95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7169" w14:textId="3421CD0B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oint Government Reef Communications Network</w:t>
            </w:r>
          </w:p>
        </w:tc>
      </w:tr>
      <w:tr w:rsidR="00EA04BC" w:rsidRPr="00EA04BC" w14:paraId="0402B40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08C0" w14:textId="04E41E96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alth</w:t>
            </w:r>
          </w:p>
        </w:tc>
      </w:tr>
      <w:tr w:rsidR="00EA04BC" w:rsidRPr="00EA04BC" w14:paraId="67AFC69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10D6" w14:textId="3780842D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rown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34226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Thorns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arfish</w:t>
            </w:r>
          </w:p>
        </w:tc>
      </w:tr>
      <w:tr w:rsidR="00EA04BC" w:rsidRPr="00EA04BC" w14:paraId="2BEB638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A1F0" w14:textId="38A4CDAC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urism Reef Protection Initiative</w:t>
            </w:r>
          </w:p>
        </w:tc>
      </w:tr>
      <w:tr w:rsidR="00EA04BC" w:rsidRPr="00EA04BC" w14:paraId="0559B1F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2F1A" w14:textId="55A5149F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UNESCO World Heritage Decisio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</w:p>
        </w:tc>
      </w:tr>
      <w:tr w:rsidR="00EA04BC" w:rsidRPr="00EA04BC" w14:paraId="028554B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23EE" w14:textId="01F70756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Zoning </w:t>
            </w:r>
            <w:r w:rsidR="0034226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 </w:t>
            </w:r>
            <w:r w:rsidR="0034226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Years</w:t>
            </w:r>
          </w:p>
        </w:tc>
      </w:tr>
      <w:tr w:rsidR="00EA04BC" w:rsidRPr="00EA04BC" w14:paraId="5F3D3C5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B4DC" w14:textId="0F03B37B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ustralian </w:t>
            </w:r>
            <w:r w:rsidR="00D45744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urism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Exchang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24B898A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5722" w14:textId="74DC5746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D45744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Bluepri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30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+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lease</w:t>
            </w:r>
          </w:p>
        </w:tc>
      </w:tr>
      <w:tr w:rsidR="00EA04BC" w:rsidRPr="00EA04BC" w14:paraId="1F9CDE9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2EAF" w14:textId="43F2C1FC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ntent Calendar</w:t>
            </w:r>
          </w:p>
        </w:tc>
      </w:tr>
      <w:tr w:rsidR="00EA04BC" w:rsidRPr="00EA04BC" w14:paraId="288F022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3494" w14:textId="2DC1729D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 Plans Low Isles </w:t>
            </w:r>
            <w:r w:rsidR="0034226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termediate Signboard</w:t>
            </w:r>
          </w:p>
        </w:tc>
      </w:tr>
      <w:tr w:rsidR="00EA04BC" w:rsidRPr="00EA04BC" w14:paraId="2A6C79A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A40E" w14:textId="33C1F723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nam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ject</w:t>
            </w:r>
          </w:p>
        </w:tc>
      </w:tr>
      <w:tr w:rsidR="00EA04BC" w:rsidRPr="00EA04BC" w14:paraId="51CB3F4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3AAA" w14:textId="5232219D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essels</w:t>
            </w:r>
          </w:p>
        </w:tc>
      </w:tr>
      <w:tr w:rsidR="00EA04BC" w:rsidRPr="00EA04BC" w14:paraId="6422E8D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9256" w14:textId="081EEEE5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ocal Marine Advisory Committee</w:t>
            </w:r>
          </w:p>
        </w:tc>
      </w:tr>
      <w:tr w:rsidR="00EA04BC" w:rsidRPr="00EA04BC" w14:paraId="59DAA9C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A820" w14:textId="3FD72C84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 Guardian Councils</w:t>
            </w:r>
          </w:p>
        </w:tc>
      </w:tr>
      <w:tr w:rsidR="00EA04BC" w:rsidRPr="00EA04BC" w14:paraId="77E655A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63E" w14:textId="78D50855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Health </w:t>
            </w:r>
            <w:r w:rsidR="00D45744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ocuments Fact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34226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fo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mation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heets</w:t>
            </w:r>
          </w:p>
        </w:tc>
      </w:tr>
      <w:tr w:rsidR="00EA04BC" w:rsidRPr="00EA04BC" w14:paraId="453D94D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3CFD" w14:textId="30E06C4D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D45744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ealth External Updates 2023 25</w:t>
            </w:r>
          </w:p>
        </w:tc>
      </w:tr>
      <w:tr w:rsidR="00EA04BC" w:rsidRPr="00EA04BC" w14:paraId="713F4B3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01A0" w14:textId="1216D03C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Health Medi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dia Release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ealth</w:t>
            </w:r>
          </w:p>
        </w:tc>
      </w:tr>
      <w:tr w:rsidR="00EA04BC" w:rsidRPr="00EA04BC" w14:paraId="07261F8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824" w14:textId="017AF48C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Health Medi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24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dia Response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ealth</w:t>
            </w:r>
          </w:p>
        </w:tc>
      </w:tr>
      <w:tr w:rsidR="00EA04BC" w:rsidRPr="00EA04BC" w14:paraId="53E51C7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CF64" w14:textId="733BEEE0" w:rsidR="00EA04BC" w:rsidRPr="00EA04BC" w:rsidRDefault="00B8726D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s</w:t>
            </w:r>
          </w:p>
        </w:tc>
      </w:tr>
      <w:tr w:rsidR="00EA04BC" w:rsidRPr="00EA04BC" w14:paraId="1D79366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26EE" w14:textId="2F26ACC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rporate Shared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jor Projects Branch</w:t>
            </w:r>
          </w:p>
        </w:tc>
      </w:tr>
      <w:tr w:rsidR="00EA04BC" w:rsidRPr="00EA04BC" w14:paraId="35FA250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5C1" w14:textId="41F881D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rporate Shared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Park Authority Papers</w:t>
            </w:r>
          </w:p>
        </w:tc>
      </w:tr>
      <w:tr w:rsidR="00EA04BC" w:rsidRPr="00EA04BC" w14:paraId="06E4854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73AC" w14:textId="17ADC63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rporate Shared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Park Operations Branch</w:t>
            </w:r>
          </w:p>
        </w:tc>
      </w:tr>
      <w:tr w:rsidR="00EA04BC" w:rsidRPr="00EA04BC" w14:paraId="6364684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A7919" w14:textId="618680B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Govern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Heads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ks Agencies </w:t>
            </w:r>
            <w:r w:rsidR="00505BC0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eting Adelaid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5D8F920E" w14:textId="77777777" w:rsidTr="00CF530C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6955" w14:textId="2F42340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Engagement Govern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rs Forum Adelaid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0E9FCD23" w14:textId="77777777" w:rsidTr="00CF530C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31B6B" w14:textId="12A0239E" w:rsidR="00EA04BC" w:rsidRPr="00EA04BC" w:rsidRDefault="003165DF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gagement Government Commonwealth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limate Change Energy Environ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ater Sustainable Oceans Plan</w:t>
            </w:r>
          </w:p>
        </w:tc>
      </w:tr>
      <w:tr w:rsidR="00EA04BC" w:rsidRPr="00EA04BC" w14:paraId="04DFD6C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7575" w14:textId="5506B4B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Government Commonwealth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limate Change Energy Environ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ater Sustainable Oceans Plan</w:t>
            </w:r>
          </w:p>
        </w:tc>
      </w:tr>
      <w:tr w:rsidR="00EA04BC" w:rsidRPr="00EA04BC" w14:paraId="6CE8875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8E5F" w14:textId="712D4B1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International Relations Conferences UNESCO World Heritage Marine Managers Conferen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</w:p>
        </w:tc>
      </w:tr>
      <w:tr w:rsidR="00EA04BC" w:rsidRPr="00EA04BC" w14:paraId="2D07FB8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CA41" w14:textId="4DA85E6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Bowen Burdekin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0581A1E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2531" w14:textId="1E0C7A0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Burnett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1B4C30B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808B" w14:textId="5BC6DFD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Burnett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 (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0BD1A8E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66C6" w14:textId="1038907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Burnett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6A05A8B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59C6" w14:textId="4B16188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Cairns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392F739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5FA0" w14:textId="797CA2D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</w:t>
            </w:r>
            <w:r w:rsidR="00F0313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pe York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719211E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2213" w14:textId="16CD4F6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</w:t>
            </w:r>
            <w:r w:rsidR="00F0313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ape York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 (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45A55E9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FDC6" w14:textId="4CAD2CF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dvisory Committee Capricorn Coast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1A119E2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692B" w14:textId="2530906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Chairs Meeting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276228B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A1BA" w14:textId="0BB73F1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Chairs Meeting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nlin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</w:t>
            </w:r>
          </w:p>
        </w:tc>
      </w:tr>
      <w:tr w:rsidR="00EA04BC" w:rsidRPr="00EA04BC" w14:paraId="151E185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237B" w14:textId="683B6F9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Chairs Meeting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6812C4A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FEB2" w14:textId="1C1E9AA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2027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ordination</w:t>
            </w:r>
          </w:p>
        </w:tc>
      </w:tr>
      <w:tr w:rsidR="00EA04BC" w:rsidRPr="00EA04BC" w14:paraId="4BEFECA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701E" w14:textId="6EA81B3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Documents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eptembe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Membership Endorsement</w:t>
            </w:r>
          </w:p>
        </w:tc>
      </w:tr>
      <w:tr w:rsidR="00EA04BC" w:rsidRPr="00EA04BC" w14:paraId="589CD54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1CD4" w14:textId="7D5FB86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Dougla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2B5400A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E9342" w14:textId="3ABECEF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Gladston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7828F8C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D610" w14:textId="6D5C0BD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</w:t>
            </w:r>
            <w:r w:rsidR="00F0313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inchinbrook Cassow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Coas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74001D2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E9BF" w14:textId="3E67402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</w:t>
            </w:r>
            <w:r w:rsidR="00F0313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ck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 (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27A94FF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C2A8E" w14:textId="1C4491F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Mack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580A8AE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BFE5" w14:textId="3FF4DF7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Townsvill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 01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496499B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EE003" w14:textId="64AB404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Whitsund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 (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2EB425B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193E" w14:textId="557A368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ocal Marine Advisory Committee Whitsund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 (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</w:tr>
      <w:tr w:rsidR="00EA04BC" w:rsidRPr="00EA04BC" w14:paraId="5101E08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5857" w14:textId="033B45B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B95E5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F0313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autilu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Branded Collater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Guardian Counc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gram</w:t>
            </w:r>
          </w:p>
        </w:tc>
      </w:tr>
      <w:tr w:rsidR="00EA04BC" w:rsidRPr="00EA04BC" w14:paraId="0E0F23F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ED4B" w14:textId="543823D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4A217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 Presentations</w:t>
            </w:r>
          </w:p>
        </w:tc>
      </w:tr>
      <w:tr w:rsidR="00EA04BC" w:rsidRPr="00EA04BC" w14:paraId="1C1C89D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E29D" w14:textId="0480DD5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4A217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motion</w:t>
            </w:r>
          </w:p>
        </w:tc>
      </w:tr>
      <w:tr w:rsidR="00EA04BC" w:rsidRPr="00EA04BC" w14:paraId="230E00C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9B43" w14:textId="529FD05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4A217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rrespondence Requests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Briefings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Guardian Counci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erm Pre 2024 -28 </w:t>
            </w:r>
          </w:p>
        </w:tc>
      </w:tr>
      <w:tr w:rsidR="00EA04BC" w:rsidRPr="00EA04BC" w14:paraId="05F9519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B46B" w14:textId="51A0704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4A217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Counc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Livingston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</w:t>
            </w:r>
            <w:r w:rsidR="00342810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renzies</w:t>
            </w:r>
          </w:p>
        </w:tc>
      </w:tr>
      <w:tr w:rsidR="00EA04BC" w:rsidRPr="00EA04BC" w14:paraId="556D69EB" w14:textId="77777777" w:rsidTr="00CF530C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5309" w14:textId="6498455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Engagement Reef </w:t>
            </w:r>
            <w:r w:rsidR="00C02E4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</w:t>
            </w:r>
            <w:r w:rsidR="00CD3390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ittee Meeting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June Executive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 2024</w:t>
            </w:r>
          </w:p>
        </w:tc>
      </w:tr>
      <w:tr w:rsidR="00EA04BC" w:rsidRPr="00EA04BC" w14:paraId="4F243FCA" w14:textId="77777777" w:rsidTr="00CF530C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3A8E" w14:textId="4BBE5E5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C02E4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</w:t>
            </w:r>
            <w:r w:rsidR="00CD3390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ittee Meeting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Octob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45EDA66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F8EE" w14:textId="743790D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C02E4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</w:t>
            </w:r>
            <w:r w:rsidR="00CD3390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ittee Meeting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Octob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6F5DF59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162F" w14:textId="65DE3B3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C02E4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D3390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ternal Reporting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Reef Guardian Council Quarterl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s</w:t>
            </w:r>
          </w:p>
        </w:tc>
      </w:tr>
      <w:tr w:rsidR="00EA04BC" w:rsidRPr="00EA04BC" w14:paraId="3825777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BC7B" w14:textId="400C196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C02E4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Planning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view Aboriginal Shire Counc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-28 </w:t>
            </w:r>
          </w:p>
        </w:tc>
      </w:tr>
      <w:tr w:rsidR="00EA04BC" w:rsidRPr="00EA04BC" w14:paraId="753EB18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45C89" w14:textId="0652F9B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Planning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view Induction Pack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8 </w:t>
            </w:r>
          </w:p>
        </w:tc>
      </w:tr>
      <w:tr w:rsidR="00EA04BC" w:rsidRPr="00EA04BC" w14:paraId="2C2F0B7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BBD8" w14:textId="69C455E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Planning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view Reef Guardian Counci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gram 2024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8 </w:t>
            </w:r>
          </w:p>
        </w:tc>
      </w:tr>
      <w:tr w:rsidR="00EA04BC" w:rsidRPr="00EA04BC" w14:paraId="777EE91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37C" w14:textId="147C68A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unch Time Lear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pril</w:t>
            </w:r>
            <w:r w:rsidR="005D202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griculture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eri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mprov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sh Passage Through Waterway Barrier Works</w:t>
            </w:r>
          </w:p>
        </w:tc>
      </w:tr>
      <w:tr w:rsidR="00EA04BC" w:rsidRPr="00EA04BC" w14:paraId="2283B82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68DC" w14:textId="04D2BBA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unch Time Lear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ch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airns Regional Counci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ower Purchase Agreement</w:t>
            </w:r>
          </w:p>
        </w:tc>
      </w:tr>
      <w:tr w:rsidR="00EA04BC" w:rsidRPr="00EA04BC" w14:paraId="02D62D9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B02" w14:textId="3255860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unch Time Lear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y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ueensland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Organic Strategy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unci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ood Organics Garden Organic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ials</w:t>
            </w:r>
          </w:p>
        </w:tc>
      </w:tr>
      <w:tr w:rsidR="00EA04BC" w:rsidRPr="00EA04BC" w14:paraId="2597DBB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C6BB" w14:textId="5660A85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unch Time Lear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rosion </w:t>
            </w:r>
            <w:r w:rsidR="00AB507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ediment Control Toolkit</w:t>
            </w:r>
          </w:p>
        </w:tc>
      </w:tr>
      <w:tr w:rsidR="00EA04BC" w:rsidRPr="00EA04BC" w14:paraId="7445B34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B58D" w14:textId="40640BC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unch Time Lear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ctober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ivingstone Shire Counci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shing Frenzies</w:t>
            </w:r>
          </w:p>
        </w:tc>
      </w:tr>
      <w:tr w:rsidR="00EA04BC" w:rsidRPr="00EA04BC" w14:paraId="562EA04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329E" w14:textId="5B47252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unch Time Lear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eptember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orkpla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mmersion Sharing</w:t>
            </w:r>
          </w:p>
        </w:tc>
      </w:tr>
      <w:tr w:rsidR="00EA04BC" w:rsidRPr="00EA04BC" w14:paraId="0CB1437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A00F" w14:textId="6910A52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morandum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Understand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-29</w:t>
            </w:r>
          </w:p>
        </w:tc>
      </w:tr>
      <w:tr w:rsidR="00EA04BC" w:rsidRPr="00EA04BC" w14:paraId="69E46B1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BF8" w14:textId="46886A4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fessional Development Pla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Based Capacity Building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rosion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ediment Control Community </w:t>
            </w:r>
            <w:r w:rsidR="007726C6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ractise 23 24  </w:t>
            </w:r>
          </w:p>
        </w:tc>
      </w:tr>
      <w:tr w:rsidR="00EA04BC" w:rsidRPr="00EA04BC" w14:paraId="0EC3444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C59E" w14:textId="6EECCADA" w:rsidR="00EA04BC" w:rsidRPr="00AB5078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Guardian Councils</w:t>
            </w:r>
            <w:r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5B19B1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Reef </w:t>
            </w:r>
            <w:r w:rsidR="00073A62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Guardian</w:t>
            </w:r>
            <w:r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AB5078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Councils News</w:t>
            </w:r>
            <w:r w:rsidR="005B19B1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2023 </w:t>
            </w:r>
            <w:r w:rsidR="00342265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Novemb</w:t>
            </w:r>
            <w:r w:rsidR="007726C6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er</w:t>
            </w:r>
            <w:r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5B19B1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E </w:t>
            </w:r>
            <w:r w:rsidR="005B19B1" w:rsidRPr="00AB5078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News</w:t>
            </w:r>
          </w:p>
        </w:tc>
      </w:tr>
      <w:tr w:rsidR="00EA04BC" w:rsidRPr="00EA04BC" w14:paraId="0628B55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E1DC" w14:textId="1D481B3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Reconciliation Action Pla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(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 </w:t>
            </w:r>
            <w:r w:rsidR="007726C6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)</w:t>
            </w:r>
          </w:p>
        </w:tc>
      </w:tr>
      <w:tr w:rsidR="00EA04BC" w:rsidRPr="00EA04BC" w14:paraId="473C606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FE0F" w14:textId="3045A16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orking Group Meetings March Working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 2024</w:t>
            </w:r>
          </w:p>
        </w:tc>
      </w:tr>
      <w:tr w:rsidR="00EA04BC" w:rsidRPr="00EA04BC" w14:paraId="56EB345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899D" w14:textId="2029538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073A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 Council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orking Group Meetings M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74A17EA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9B17" w14:textId="50A7CB0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choo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16</w:t>
            </w:r>
          </w:p>
        </w:tc>
      </w:tr>
      <w:tr w:rsidR="00EA04BC" w:rsidRPr="00EA04BC" w14:paraId="5DCDB8D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701B" w14:textId="67844C4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choo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0</w:t>
            </w:r>
          </w:p>
        </w:tc>
      </w:tr>
      <w:tr w:rsidR="00EA04BC" w:rsidRPr="00EA04BC" w14:paraId="1DDDE2B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D645" w14:textId="4FB813D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choo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32B8FCD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8108" w14:textId="6073CF7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chools Project Dragonfly</w:t>
            </w:r>
          </w:p>
        </w:tc>
      </w:tr>
      <w:tr w:rsidR="00EA04BC" w:rsidRPr="00EA04BC" w14:paraId="263A90F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514" w14:textId="0C5A2C8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chools Reef Educators</w:t>
            </w:r>
          </w:p>
        </w:tc>
      </w:tr>
      <w:tr w:rsidR="00EA04BC" w:rsidRPr="00EA04BC" w14:paraId="08ED83B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E80A" w14:textId="59EE3C2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chools Activities Coral Bleaching Activity Ideas</w:t>
            </w:r>
          </w:p>
        </w:tc>
      </w:tr>
      <w:tr w:rsidR="00EA04BC" w:rsidRPr="00EA04BC" w14:paraId="1BB3734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43F9" w14:textId="2755D5C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uardia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urism Management Presentations</w:t>
            </w:r>
          </w:p>
        </w:tc>
      </w:tr>
      <w:tr w:rsidR="00EA04BC" w:rsidRPr="00EA04BC" w14:paraId="027ED3F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8A77" w14:textId="03C0FB4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Guardian Counc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ction Plan </w:t>
            </w:r>
          </w:p>
        </w:tc>
      </w:tr>
      <w:tr w:rsidR="00EA04BC" w:rsidRPr="00EA04BC" w14:paraId="0EE91FC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8C2B" w14:textId="0931B07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Guardian Counc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Contac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ists</w:t>
            </w:r>
          </w:p>
        </w:tc>
      </w:tr>
      <w:tr w:rsidR="00EA04BC" w:rsidRPr="00EA04BC" w14:paraId="112E8416" w14:textId="77777777" w:rsidTr="009E6E56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AFDD" w14:textId="1F5D7B8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Engagement Reef Schoo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 Engagement Power App</w:t>
            </w:r>
          </w:p>
        </w:tc>
      </w:tr>
      <w:tr w:rsidR="00EA04BC" w:rsidRPr="00EA04BC" w14:paraId="1F1B8747" w14:textId="77777777" w:rsidTr="005D2023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E874" w14:textId="4318838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Schoo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Engagement Reef </w:t>
            </w:r>
            <w:r w:rsidR="009C65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ngagement</w:t>
            </w:r>
          </w:p>
        </w:tc>
      </w:tr>
      <w:tr w:rsidR="00EA04BC" w:rsidRPr="00EA04BC" w14:paraId="663EAF23" w14:textId="77777777" w:rsidTr="005D2023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8029" w14:textId="0E1C5FB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Reef Schoo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 Engagement Toolkit</w:t>
            </w:r>
          </w:p>
        </w:tc>
      </w:tr>
      <w:tr w:rsidR="00EA04BC" w:rsidRPr="00EA04BC" w14:paraId="406CEFB9" w14:textId="77777777" w:rsidTr="005D2023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B081" w14:textId="59406F3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ment Marine Turtle Round Table Meetings</w:t>
            </w:r>
          </w:p>
        </w:tc>
      </w:tr>
      <w:tr w:rsidR="00EA04BC" w:rsidRPr="00EA04BC" w14:paraId="510332C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6227" w14:textId="6331EC3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sland Lease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 2024</w:t>
            </w:r>
          </w:p>
        </w:tc>
      </w:tr>
      <w:tr w:rsidR="00EA04BC" w:rsidRPr="00EA04BC" w14:paraId="75554F4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05FC" w14:textId="5E4DFA7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w Isl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-2025</w:t>
            </w:r>
          </w:p>
        </w:tc>
      </w:tr>
      <w:tr w:rsidR="00EA04BC" w:rsidRPr="00EA04BC" w14:paraId="0F1EBDF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B34F" w14:textId="26CE86C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w Isl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3-25</w:t>
            </w:r>
          </w:p>
        </w:tc>
      </w:tr>
      <w:tr w:rsidR="00EA04BC" w:rsidRPr="00EA04BC" w14:paraId="10111CD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2FAF" w14:textId="31545EC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w Isl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Beach Furniture Replacement 2024</w:t>
            </w:r>
          </w:p>
        </w:tc>
      </w:tr>
      <w:tr w:rsidR="00EA04BC" w:rsidRPr="00EA04BC" w14:paraId="3489061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92BB" w14:textId="700AF29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w Isles Cyclone Jasp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46A081E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BB1CC" w14:textId="047FDBB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ow Isles Royal Flying Doctors Service Medical Chest</w:t>
            </w:r>
          </w:p>
        </w:tc>
      </w:tr>
      <w:tr w:rsidR="00EA04BC" w:rsidRPr="00EA04BC" w14:paraId="12B4250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35302" w14:textId="6E4E9BC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506BA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sland Mana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mulative Impact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ussell Island</w:t>
            </w:r>
          </w:p>
        </w:tc>
      </w:tr>
      <w:tr w:rsidR="00EA04BC" w:rsidRPr="00EA04BC" w14:paraId="4C0AB9D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6B51" w14:textId="0284137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Megafauna Thematic Projects</w:t>
            </w:r>
          </w:p>
        </w:tc>
      </w:tr>
      <w:tr w:rsidR="00EA04BC" w:rsidRPr="00EA04BC" w14:paraId="0175D67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89BC" w14:textId="7B43D90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1A15B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eneral</w:t>
            </w:r>
          </w:p>
        </w:tc>
      </w:tr>
      <w:tr w:rsidR="00EA04BC" w:rsidRPr="00EA04BC" w14:paraId="3BEF57D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DBDC" w14:textId="2BED5A0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1A15B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ac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heets</w:t>
            </w:r>
          </w:p>
        </w:tc>
      </w:tr>
      <w:tr w:rsidR="00EA04BC" w:rsidRPr="00EA04BC" w14:paraId="5EB2802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E567" w14:textId="08F88B8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1A15B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esentations</w:t>
            </w:r>
          </w:p>
        </w:tc>
      </w:tr>
      <w:tr w:rsidR="00EA04BC" w:rsidRPr="00EA04BC" w14:paraId="7D31F20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C1D70" w14:textId="654AA90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General Manager Brief Depart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limate Change Energy Environ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at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hedule Variation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an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</w:tr>
      <w:tr w:rsidR="00EA04BC" w:rsidRPr="00EA04BC" w14:paraId="641D2E5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EEEA" w14:textId="4175D88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at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quests Inbound</w:t>
            </w:r>
          </w:p>
        </w:tc>
      </w:tr>
      <w:tr w:rsidR="00EA04BC" w:rsidRPr="00EA04BC" w14:paraId="4AEA105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CDAC" w14:textId="6752CF0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at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quests Outbound</w:t>
            </w:r>
          </w:p>
        </w:tc>
      </w:tr>
      <w:tr w:rsidR="00EA04BC" w:rsidRPr="00EA04BC" w14:paraId="4F40132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659" w14:textId="43581FB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eneral Media Queensland Park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ildlife Servi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Archive Photos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Barnards</w:t>
            </w:r>
          </w:p>
        </w:tc>
      </w:tr>
      <w:tr w:rsidR="00EA04BC" w:rsidRPr="00EA04BC" w14:paraId="7A1E6C2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F9E3" w14:textId="7D32C61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ssurance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flic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terest Declarations</w:t>
            </w:r>
          </w:p>
        </w:tc>
      </w:tr>
      <w:tr w:rsidR="00EA04BC" w:rsidRPr="00EA04BC" w14:paraId="4BA7DEF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FE11" w14:textId="66AE01B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ssurance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Management Plan</w:t>
            </w:r>
          </w:p>
        </w:tc>
      </w:tr>
      <w:tr w:rsidR="00EA04BC" w:rsidRPr="00EA04BC" w14:paraId="5C81B58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8F43" w14:textId="2E77853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Assurance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1207</w:t>
            </w:r>
          </w:p>
        </w:tc>
      </w:tr>
      <w:tr w:rsidR="00EA04BC" w:rsidRPr="00EA04BC" w14:paraId="5B75D41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2B73" w14:textId="2668EF5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mplementation Phas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mplementation Plan</w:t>
            </w:r>
          </w:p>
        </w:tc>
      </w:tr>
      <w:tr w:rsidR="00EA04BC" w:rsidRPr="00EA04BC" w14:paraId="4F029CE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CD4" w14:textId="280BD70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iterature Key Reference Documents</w:t>
            </w:r>
          </w:p>
        </w:tc>
      </w:tr>
      <w:tr w:rsidR="00EA04BC" w:rsidRPr="00EA04BC" w14:paraId="3D05FCD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31BD" w14:textId="3F6BB07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925F05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lanning Ectomycorrhiza</w:t>
            </w:r>
          </w:p>
        </w:tc>
      </w:tr>
      <w:tr w:rsidR="00EA04BC" w:rsidRPr="00EA04BC" w14:paraId="31998F7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CF5B" w14:textId="0AE3969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E003E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ning Pisoni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randis Genetic Analysis</w:t>
            </w:r>
          </w:p>
        </w:tc>
      </w:tr>
      <w:tr w:rsidR="00EA04BC" w:rsidRPr="00EA04BC" w14:paraId="73DD5BC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3439" w14:textId="3C557FA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E003E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n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eek 2024</w:t>
            </w:r>
          </w:p>
        </w:tc>
      </w:tr>
      <w:tr w:rsidR="00EA04BC" w:rsidRPr="00EA04BC" w14:paraId="3E462CC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B34C" w14:textId="36AFACD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E003E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ning Populatio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iability Analysis</w:t>
            </w:r>
          </w:p>
        </w:tc>
      </w:tr>
      <w:tr w:rsidR="00EA04BC" w:rsidRPr="00EA04BC" w14:paraId="4D6B7CB7" w14:textId="77777777" w:rsidTr="009E6E56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06A51" w14:textId="1FD8CC1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Field Management Island Intervention </w:t>
            </w:r>
            <w:r w:rsidR="00E003E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ne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ject Status Reports</w:t>
            </w:r>
          </w:p>
        </w:tc>
      </w:tr>
      <w:tr w:rsidR="00EA04BC" w:rsidRPr="00EA04BC" w14:paraId="1E929CFC" w14:textId="77777777" w:rsidTr="005D2023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69C6" w14:textId="49DF9DA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E003E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w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Trust Repor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09</w:t>
            </w:r>
          </w:p>
        </w:tc>
      </w:tr>
      <w:tr w:rsidR="00EA04BC" w:rsidRPr="00EA04BC" w14:paraId="1E6EF6AC" w14:textId="77777777" w:rsidTr="005D2023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3108" w14:textId="3461B75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E003E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w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Trust Repor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03</w:t>
            </w:r>
          </w:p>
        </w:tc>
      </w:tr>
      <w:tr w:rsidR="00EA04BC" w:rsidRPr="00EA04BC" w14:paraId="084F108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9D437" w14:textId="0A91D3C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Island Intervention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storatio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sland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hree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ecial Reports</w:t>
            </w:r>
          </w:p>
        </w:tc>
      </w:tr>
      <w:tr w:rsidR="00EA04BC" w:rsidRPr="00EA04BC" w14:paraId="13A0F94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0C7D" w14:textId="0B2B3A2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Arrangement Programm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hecking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hange Governance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-26</w:t>
            </w:r>
          </w:p>
        </w:tc>
      </w:tr>
      <w:tr w:rsidR="00EA04BC" w:rsidRPr="00EA04BC" w14:paraId="677C7A6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816" w14:textId="1C2E68E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Arrangement Programm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part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viron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cience Periodic Review Report</w:t>
            </w:r>
          </w:p>
        </w:tc>
      </w:tr>
      <w:tr w:rsidR="00EA04BC" w:rsidRPr="00EA04BC" w14:paraId="7504086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778C" w14:textId="0CD939D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Arrangement Programm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nance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-</w:t>
            </w:r>
            <w:r w:rsid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</w:tr>
      <w:tr w:rsidR="00EA04BC" w:rsidRPr="00EA04BC" w14:paraId="227AE81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443F" w14:textId="3815D70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Arrangement Programm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Quarterl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Reporting</w:t>
            </w:r>
          </w:p>
        </w:tc>
      </w:tr>
      <w:tr w:rsidR="00EA04BC" w:rsidRPr="00EA04BC" w14:paraId="4E2AF3E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DE4C" w14:textId="1126BC2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rran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an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15BD091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7FF" w14:textId="5D44918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</w:t>
            </w:r>
            <w:r w:rsidR="0034787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rran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ueensland Park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ildlife Service Periodic Review Report</w:t>
            </w:r>
          </w:p>
        </w:tc>
      </w:tr>
      <w:tr w:rsidR="00EA04BC" w:rsidRPr="00EA04BC" w14:paraId="54F459C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7175" w14:textId="3321304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</w:t>
            </w:r>
            <w:r w:rsidR="00BE4E0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rran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Annual Repor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-2025</w:t>
            </w:r>
          </w:p>
        </w:tc>
      </w:tr>
      <w:tr w:rsidR="00EA04BC" w:rsidRPr="00EA04BC" w14:paraId="3B64D07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79E3" w14:textId="3E7A194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</w:t>
            </w:r>
            <w:r w:rsidR="00BE4E0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rran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rategy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 May Brisbane</w:t>
            </w:r>
          </w:p>
        </w:tc>
      </w:tr>
      <w:tr w:rsidR="00EA04BC" w:rsidRPr="00EA04BC" w14:paraId="36BD534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EDED" w14:textId="303AE4C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</w:t>
            </w:r>
            <w:r w:rsidR="00BE4E0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rran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rategy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Brisbane</w:t>
            </w:r>
          </w:p>
        </w:tc>
      </w:tr>
      <w:tr w:rsidR="00EA04BC" w:rsidRPr="00EA04BC" w14:paraId="13893B5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646C" w14:textId="2D3F0C4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Joint Management </w:t>
            </w:r>
            <w:r w:rsidR="00BE4E0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rrangem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rategy Group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eld Trip October Joint Strategy Operations Group   Airlie Beach</w:t>
            </w:r>
          </w:p>
        </w:tc>
      </w:tr>
      <w:tr w:rsidR="00EA04BC" w:rsidRPr="00EA04BC" w14:paraId="0ECC84F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EDC6" w14:textId="05614D2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eld Management Marine </w:t>
            </w:r>
            <w:r w:rsidR="00B8054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gafauna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ment Marine Turtle Round Tabl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25115C2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E9BA" w14:textId="7BE55F4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Advi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007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nvironmental Management Charge Papers</w:t>
            </w:r>
          </w:p>
        </w:tc>
      </w:tr>
      <w:tr w:rsidR="00EA04BC" w:rsidRPr="00EA04BC" w14:paraId="5441C99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77B3" w14:textId="5A7E68D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Advi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3 006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iger Team Taskforce Advice</w:t>
            </w:r>
          </w:p>
        </w:tc>
      </w:tr>
      <w:tr w:rsidR="00EA04BC" w:rsidRPr="00EA04BC" w14:paraId="7345645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B591" w14:textId="3341912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Advi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ate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ith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ueensland Depart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griculture </w:t>
            </w:r>
            <w:r w:rsidR="00397B0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sheries</w:t>
            </w:r>
          </w:p>
        </w:tc>
      </w:tr>
      <w:tr w:rsidR="00EA04BC" w:rsidRPr="00EA04BC" w14:paraId="335BEBD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A118" w14:textId="5D7DCF5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Fisheri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ast Coast Traw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3 001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R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view</w:t>
            </w:r>
          </w:p>
        </w:tc>
      </w:tr>
      <w:tr w:rsidR="00EA04BC" w:rsidRPr="00EA04BC" w14:paraId="05D0889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5916" w14:textId="4487DC8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Fisheri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3 00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rab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orking Group</w:t>
            </w:r>
          </w:p>
        </w:tc>
      </w:tr>
      <w:tr w:rsidR="00EA04BC" w:rsidRPr="00EA04BC" w14:paraId="61BB5AF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5F742" w14:textId="02B03EC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olic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Preliminary Assess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 Regulation Amendments 23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25</w:t>
            </w:r>
          </w:p>
        </w:tc>
      </w:tr>
      <w:tr w:rsidR="00EA04BC" w:rsidRPr="00EA04BC" w14:paraId="41AF157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AF11" w14:textId="1256318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ate 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3 002 3r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ross Agency Fishing 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2492135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2F0E" w14:textId="15A09FF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ate Documents Queenslan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strument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mplement Future Fishing Reforms</w:t>
            </w:r>
          </w:p>
        </w:tc>
      </w:tr>
      <w:tr w:rsidR="00EA04BC" w:rsidRPr="00EA04BC" w14:paraId="02EFF72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AFC6" w14:textId="7CF99B8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Sector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ercial Net Documents Gillnets Consolidate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fo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mation</w:t>
            </w:r>
          </w:p>
        </w:tc>
      </w:tr>
      <w:tr w:rsidR="00EA04BC" w:rsidRPr="00EA04BC" w14:paraId="511CB7A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694E" w14:textId="0ED121A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Sector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ercial Net Documents Gillne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rrespondence</w:t>
            </w:r>
          </w:p>
        </w:tc>
      </w:tr>
      <w:tr w:rsidR="00EA04BC" w:rsidRPr="00EA04BC" w14:paraId="76C8862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0B68" w14:textId="4358C1D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Engage Documents Southern Pla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Use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Resources Agreement Section</w:t>
            </w:r>
          </w:p>
        </w:tc>
      </w:tr>
      <w:tr w:rsidR="00EA04BC" w:rsidRPr="00EA04BC" w14:paraId="78DDAC6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32D4" w14:textId="400FB08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tnershi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Broader Policy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 Implementation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6B20C18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FC5F" w14:textId="3A20037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tnershi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raft Reconciliation Action Plan Versions</w:t>
            </w:r>
          </w:p>
        </w:tc>
      </w:tr>
      <w:tr w:rsidR="00EA04BC" w:rsidRPr="00EA04BC" w14:paraId="1FE56A0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F2A4" w14:textId="7A2B751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tnershi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mal Partnerships</w:t>
            </w:r>
          </w:p>
        </w:tc>
      </w:tr>
      <w:tr w:rsidR="00EA04BC" w:rsidRPr="00EA04BC" w14:paraId="567BC3C5" w14:textId="77777777" w:rsidTr="009E6E56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5578" w14:textId="2612DC9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Indigenous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tnershi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conciliation Action Plan Artwork Design</w:t>
            </w:r>
          </w:p>
        </w:tc>
      </w:tr>
      <w:tr w:rsidR="00EA04BC" w:rsidRPr="00EA04BC" w14:paraId="076D5D91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3AF9" w14:textId="10C2F88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tnershi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conciliation Action Plan Implementation Group</w:t>
            </w:r>
          </w:p>
        </w:tc>
      </w:tr>
      <w:tr w:rsidR="00EA04BC" w:rsidRPr="00EA04BC" w14:paraId="0AF0A801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47DD" w14:textId="6868758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rtnershi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rategic Brief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ttachment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 Strategy</w:t>
            </w:r>
          </w:p>
        </w:tc>
      </w:tr>
      <w:tr w:rsidR="00EA04BC" w:rsidRPr="00EA04BC" w14:paraId="723AA49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E31D" w14:textId="1402C75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Traditional Us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Resources Agre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pany Information</w:t>
            </w:r>
          </w:p>
        </w:tc>
      </w:tr>
      <w:tr w:rsidR="00EA04BC" w:rsidRPr="00EA04BC" w14:paraId="01F4F06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A1D3" w14:textId="7DC0E75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Traditional Us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Resources Agre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v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(E.G.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estiva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n Days </w:t>
            </w:r>
            <w:r w:rsid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c.)</w:t>
            </w:r>
          </w:p>
        </w:tc>
      </w:tr>
      <w:tr w:rsidR="00EA04BC" w:rsidRPr="00EA04BC" w14:paraId="0CB5323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3D3E" w14:textId="5971F13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252</w:t>
            </w:r>
          </w:p>
        </w:tc>
      </w:tr>
      <w:tr w:rsidR="00EA04BC" w:rsidRPr="00EA04BC" w14:paraId="478FAFC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4047" w14:textId="696CE4F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263</w:t>
            </w:r>
          </w:p>
        </w:tc>
      </w:tr>
      <w:tr w:rsidR="00EA04BC" w:rsidRPr="00EA04BC" w14:paraId="19AC854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F972" w14:textId="3C74003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265</w:t>
            </w:r>
          </w:p>
        </w:tc>
      </w:tr>
      <w:tr w:rsidR="00EA04BC" w:rsidRPr="00EA04BC" w14:paraId="4CFEAAB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8A42" w14:textId="5432E6D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277</w:t>
            </w:r>
          </w:p>
        </w:tc>
      </w:tr>
      <w:tr w:rsidR="00EA04BC" w:rsidRPr="00EA04BC" w14:paraId="1E1B50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224A" w14:textId="3115A03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286</w:t>
            </w:r>
          </w:p>
        </w:tc>
      </w:tr>
      <w:tr w:rsidR="00EA04BC" w:rsidRPr="00EA04BC" w14:paraId="27A1A6B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C2EC" w14:textId="48B3DE9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06</w:t>
            </w:r>
          </w:p>
        </w:tc>
      </w:tr>
      <w:tr w:rsidR="00EA04BC" w:rsidRPr="00EA04BC" w14:paraId="39AD862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8D3" w14:textId="02E1F66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36</w:t>
            </w:r>
          </w:p>
        </w:tc>
      </w:tr>
      <w:tr w:rsidR="00EA04BC" w:rsidRPr="00EA04BC" w14:paraId="0C8E703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1E12" w14:textId="47A1F07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51</w:t>
            </w:r>
          </w:p>
        </w:tc>
      </w:tr>
      <w:tr w:rsidR="00EA04BC" w:rsidRPr="00EA04BC" w14:paraId="1982F93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68A9" w14:textId="0873C74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52</w:t>
            </w:r>
          </w:p>
        </w:tc>
      </w:tr>
      <w:tr w:rsidR="00EA04BC" w:rsidRPr="00EA04BC" w14:paraId="050C513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299D" w14:textId="30EC342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Requests Documents LEG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358</w:t>
            </w:r>
          </w:p>
        </w:tc>
      </w:tr>
      <w:tr w:rsidR="00EA04BC" w:rsidRPr="00EA04BC" w14:paraId="69B63F3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8085" w14:textId="31E17D8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Park Management Permits Documents Marine Pest</w:t>
            </w:r>
          </w:p>
        </w:tc>
      </w:tr>
      <w:tr w:rsidR="00EA04BC" w:rsidRPr="00EA04BC" w14:paraId="4455834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799" w14:textId="191BEE2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Park Management Permits Documents Sea Dumping Artificial Reef Guideline Responses</w:t>
            </w:r>
          </w:p>
        </w:tc>
      </w:tr>
      <w:tr w:rsidR="00EA04BC" w:rsidRPr="00EA04BC" w14:paraId="0969327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9C41" w14:textId="7D3103C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925F0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Capricorn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Bunker Group </w:t>
            </w:r>
            <w:r w:rsidR="00E44DD8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Coast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3F6341C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082C" w14:textId="266BC6B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925F0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Keppel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Island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514913A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0ED6" w14:textId="2DF9DDC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925F0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Lizard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Island </w:t>
            </w:r>
            <w:r w:rsidR="00E44DD8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Innisfail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75C67B8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43A1" w14:textId="6CCCAEB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925F0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Mission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Beach </w:t>
            </w:r>
            <w:r w:rsidR="00E44DD8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Townsville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0F220C1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2C87" w14:textId="5DF1BAA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925F0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Offshore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Mackay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4F0E2F5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880D" w14:textId="6865737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="00925F05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Whitsundays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44F92D9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1309" w14:textId="4B0BD0A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13</w:t>
            </w:r>
          </w:p>
        </w:tc>
      </w:tr>
      <w:tr w:rsidR="00EA04BC" w:rsidRPr="00EA04BC" w14:paraId="6C1B244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6D44C" w14:textId="06844B2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14</w:t>
            </w:r>
          </w:p>
        </w:tc>
      </w:tr>
      <w:tr w:rsidR="00EA04BC" w:rsidRPr="00EA04BC" w14:paraId="595AEFC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7CC1" w14:textId="127F9D7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19</w:t>
            </w:r>
          </w:p>
        </w:tc>
      </w:tr>
      <w:tr w:rsidR="00EA04BC" w:rsidRPr="00EA04BC" w14:paraId="65A929E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5BD8" w14:textId="78216C2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0</w:t>
            </w:r>
          </w:p>
        </w:tc>
      </w:tr>
      <w:tr w:rsidR="00EA04BC" w:rsidRPr="00EA04BC" w14:paraId="0481B7C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A612" w14:textId="76025C5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1</w:t>
            </w:r>
          </w:p>
        </w:tc>
      </w:tr>
      <w:tr w:rsidR="00EA04BC" w:rsidRPr="00EA04BC" w14:paraId="0E4E868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88A8" w14:textId="744311E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2</w:t>
            </w:r>
          </w:p>
        </w:tc>
      </w:tr>
      <w:tr w:rsidR="00EA04BC" w:rsidRPr="00EA04BC" w14:paraId="2B92D24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89E3" w14:textId="127B5DA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3</w:t>
            </w:r>
          </w:p>
        </w:tc>
      </w:tr>
      <w:tr w:rsidR="00EA04BC" w:rsidRPr="00EA04BC" w14:paraId="4234744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0812" w14:textId="3ADCEBC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4</w:t>
            </w:r>
          </w:p>
        </w:tc>
      </w:tr>
      <w:tr w:rsidR="00EA04BC" w:rsidRPr="00EA04BC" w14:paraId="5608202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E9F09" w14:textId="5F25C55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5</w:t>
            </w:r>
          </w:p>
        </w:tc>
      </w:tr>
      <w:tr w:rsidR="00EA04BC" w:rsidRPr="00EA04BC" w14:paraId="15F9818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F94C" w14:textId="5AD4C7A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6</w:t>
            </w:r>
          </w:p>
        </w:tc>
      </w:tr>
      <w:tr w:rsidR="00EA04BC" w:rsidRPr="00EA04BC" w14:paraId="08D17591" w14:textId="77777777" w:rsidTr="004E2937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ABE7" w14:textId="0D8D550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7</w:t>
            </w:r>
          </w:p>
        </w:tc>
      </w:tr>
      <w:tr w:rsidR="00EA04BC" w:rsidRPr="00EA04BC" w14:paraId="6F95E7A1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FB70" w14:textId="544FB83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8</w:t>
            </w:r>
          </w:p>
        </w:tc>
      </w:tr>
      <w:tr w:rsidR="00EA04BC" w:rsidRPr="00EA04BC" w14:paraId="1803C0B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F390" w14:textId="70B0B7C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29</w:t>
            </w:r>
          </w:p>
        </w:tc>
      </w:tr>
      <w:tr w:rsidR="00EA04BC" w:rsidRPr="00EA04BC" w14:paraId="2EF046A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16EC" w14:textId="286257C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30</w:t>
            </w:r>
          </w:p>
        </w:tc>
      </w:tr>
      <w:tr w:rsidR="00EA04BC" w:rsidRPr="00EA04BC" w14:paraId="165F735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7C96" w14:textId="0F5F3AE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31</w:t>
            </w:r>
          </w:p>
        </w:tc>
      </w:tr>
      <w:tr w:rsidR="00EA04BC" w:rsidRPr="00EA04BC" w14:paraId="431E00D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8DB3" w14:textId="10938C9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32</w:t>
            </w:r>
          </w:p>
        </w:tc>
      </w:tr>
      <w:tr w:rsidR="00EA04BC" w:rsidRPr="00EA04BC" w14:paraId="04A9D6D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8C3" w14:textId="2518F14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Management Structur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003133</w:t>
            </w:r>
          </w:p>
        </w:tc>
      </w:tr>
      <w:tr w:rsidR="00EA04BC" w:rsidRPr="00EA04BC" w14:paraId="402B07A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F203" w14:textId="5051700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31A5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Annual Repor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lease 2022-24</w:t>
            </w:r>
          </w:p>
        </w:tc>
      </w:tr>
      <w:tr w:rsidR="00EA04BC" w:rsidRPr="00EA04BC" w14:paraId="715379B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4BBD" w14:textId="648D6DE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31A5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Marine Monitoring Program Symposiu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73740B9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2069A" w14:textId="2B21624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31A5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ta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vidence</w:t>
            </w:r>
          </w:p>
        </w:tc>
      </w:tr>
      <w:tr w:rsidR="00EA04BC" w:rsidRPr="00EA04BC" w14:paraId="510F6A7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DBA0" w14:textId="0FBD722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31A5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signed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ersions</w:t>
            </w:r>
          </w:p>
        </w:tc>
      </w:tr>
      <w:tr w:rsidR="00EA04BC" w:rsidRPr="00EA04BC" w14:paraId="13C3F8E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3E278" w14:textId="36AF92F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31A53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dit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Comments</w:t>
            </w:r>
          </w:p>
        </w:tc>
      </w:tr>
      <w:tr w:rsidR="00EA04BC" w:rsidRPr="00EA04BC" w14:paraId="17E99C4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6B3" w14:textId="18BF9AB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port Car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2</w:t>
            </w:r>
          </w:p>
        </w:tc>
      </w:tr>
      <w:tr w:rsidR="00EA04BC" w:rsidRPr="00EA04BC" w14:paraId="692A71C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A50" w14:textId="79AD6C1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port Car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39640D6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110E" w14:textId="7C8FF13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Boar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</w:t>
            </w:r>
          </w:p>
        </w:tc>
      </w:tr>
      <w:tr w:rsidR="00EA04BC" w:rsidRPr="00EA04BC" w14:paraId="5DE66BF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98B6" w14:textId="73144AC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 Sub Committee</w:t>
            </w:r>
          </w:p>
        </w:tc>
      </w:tr>
      <w:tr w:rsidR="00EA04BC" w:rsidRPr="00EA04BC" w14:paraId="0ADAEE0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A125" w14:textId="74AEF2D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0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sterclasses Whitsundays Regional Masterclas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08 04 2024</w:t>
            </w:r>
          </w:p>
        </w:tc>
      </w:tr>
      <w:tr w:rsidR="00EA04BC" w:rsidRPr="00EA04BC" w14:paraId="51A6503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0187" w14:textId="47407FC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erial Survey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cem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4BB6186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6D6" w14:textId="699BE53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C31A53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pprovals Aquarium</w:t>
            </w: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ection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–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9 November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0</w:t>
            </w:r>
          </w:p>
        </w:tc>
      </w:tr>
      <w:tr w:rsidR="00EA04BC" w:rsidRPr="00EA04BC" w14:paraId="7E2F798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59F9" w14:textId="1FFF975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pproval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tage Sign Offs</w:t>
            </w:r>
          </w:p>
        </w:tc>
      </w:tr>
      <w:tr w:rsidR="00EA04BC" w:rsidRPr="00EA04BC" w14:paraId="44A0C20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023C" w14:textId="1CF8F44D" w:rsidR="00EA04BC" w:rsidRPr="00397B09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pprovals Emails Executive Management Group Workshop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–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8 August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60BB521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D86A" w14:textId="10EEB30E" w:rsidR="00EA04BC" w:rsidRPr="00397B09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pprovals Executive Management Group Workshop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–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5 August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4D0F925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38AA" w14:textId="6DF5EF7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dits Tourism Reef Protection Initiative Cyclone Jasper Response</w:t>
            </w:r>
          </w:p>
        </w:tc>
      </w:tr>
      <w:tr w:rsidR="00EA04BC" w:rsidRPr="00EA04BC" w14:paraId="4247D7D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29D6" w14:textId="7562A012" w:rsidR="00EA04BC" w:rsidRPr="00397B09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ustralian Government National Plan Committee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3 October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360E724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8941" w14:textId="457C132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B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Biologi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 Day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pansion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r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u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e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ience Technology Engineering Art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thematics Resource 2023 2025</w:t>
            </w:r>
          </w:p>
        </w:tc>
      </w:tr>
      <w:tr w:rsidR="00EA04BC" w:rsidRPr="00EA04BC" w14:paraId="79F3262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1A2D" w14:textId="26B4EED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Briefs</w:t>
            </w:r>
          </w:p>
        </w:tc>
      </w:tr>
      <w:tr w:rsidR="00EA04BC" w:rsidRPr="00EA04BC" w14:paraId="3A9545D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D4E0" w14:textId="5A72848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as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udies</w:t>
            </w:r>
          </w:p>
        </w:tc>
      </w:tr>
      <w:tr w:rsidR="00EA04BC" w:rsidRPr="00EA04BC" w14:paraId="6D79340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AA0C" w14:textId="45E23DE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limate Risk Impact Statement</w:t>
            </w:r>
          </w:p>
        </w:tc>
      </w:tr>
      <w:tr w:rsidR="00EA04BC" w:rsidRPr="00EA04BC" w14:paraId="59B2202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9835" w14:textId="11D99CE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keting Aquariu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ocial Media</w:t>
            </w:r>
          </w:p>
        </w:tc>
      </w:tr>
      <w:tr w:rsidR="00EA04BC" w:rsidRPr="00EA04BC" w14:paraId="1882304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CF37" w14:textId="2216C1C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keting Brand Strategy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Brand Book</w:t>
            </w:r>
          </w:p>
        </w:tc>
      </w:tr>
      <w:tr w:rsidR="00EA04BC" w:rsidRPr="00EA04BC" w14:paraId="34ADE877" w14:textId="77777777" w:rsidTr="009E6E56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99BE" w14:textId="235D704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keting Internal Communications</w:t>
            </w:r>
          </w:p>
        </w:tc>
      </w:tr>
      <w:tr w:rsidR="00EA04BC" w:rsidRPr="00EA04BC" w14:paraId="57A41184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D9ED" w14:textId="5499209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dia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keting Soci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dia Reports</w:t>
            </w:r>
          </w:p>
        </w:tc>
      </w:tr>
      <w:tr w:rsidR="00EA04BC" w:rsidRPr="00EA04BC" w14:paraId="71BF4013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EC8A" w14:textId="7902A73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utreach Prioriti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</w:tr>
      <w:tr w:rsidR="00EA04BC" w:rsidRPr="00EA04BC" w14:paraId="07A93E3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FFDA" w14:textId="6A40A9E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</w:p>
        </w:tc>
      </w:tr>
      <w:tr w:rsidR="00EA04BC" w:rsidRPr="00EA04BC" w14:paraId="4955109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8CAA" w14:textId="42B1A9B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Briefings</w:t>
            </w:r>
          </w:p>
        </w:tc>
      </w:tr>
      <w:tr w:rsidR="00EA04BC" w:rsidRPr="00EA04BC" w14:paraId="7822B94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C7CC" w14:textId="7D3C627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Science Seminar Seri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62FB6B5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75F0" w14:textId="23AD7F8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 Communication Products</w:t>
            </w:r>
          </w:p>
        </w:tc>
      </w:tr>
      <w:tr w:rsidR="00EA04BC" w:rsidRPr="00EA04BC" w14:paraId="07E7EE6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3C80" w14:textId="13BC988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Pla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alking Points</w:t>
            </w:r>
          </w:p>
        </w:tc>
      </w:tr>
      <w:tr w:rsidR="00EA04BC" w:rsidRPr="00EA04BC" w14:paraId="3A3F722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3245" w14:textId="6E5453A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Crow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horns Starfish Torres Strait</w:t>
            </w:r>
          </w:p>
        </w:tc>
      </w:tr>
      <w:tr w:rsidR="00EA04BC" w:rsidRPr="00EA04BC" w14:paraId="3C0C6F2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5FDD" w14:textId="59FB8A0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Extern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ebsite 2022-2023</w:t>
            </w:r>
          </w:p>
        </w:tc>
      </w:tr>
      <w:tr w:rsidR="00EA04BC" w:rsidRPr="00EA04BC" w14:paraId="4365AA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60FD" w14:textId="669E7EF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he </w:t>
            </w:r>
            <w:r w:rsidR="004A536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apshot </w:t>
            </w:r>
            <w:r w:rsidR="004A536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port</w:t>
            </w:r>
          </w:p>
        </w:tc>
      </w:tr>
      <w:tr w:rsidR="00EA04BC" w:rsidRPr="00EA04BC" w14:paraId="7B8818C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82C9" w14:textId="10C9EE9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Internal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ll Staff Senior Management Team Marine Park </w:t>
            </w:r>
            <w:r w:rsidR="00CB7E5E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thority Board</w:t>
            </w:r>
          </w:p>
        </w:tc>
      </w:tr>
      <w:tr w:rsidR="00EA04BC" w:rsidRPr="00EA04BC" w14:paraId="37BCF5C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A09A" w14:textId="38E92B5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Internal Reef Health Updat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-25</w:t>
            </w:r>
          </w:p>
        </w:tc>
      </w:tr>
      <w:tr w:rsidR="00EA04BC" w:rsidRPr="00EA04BC" w14:paraId="0A6467A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D313" w14:textId="1FBC5BA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owerpoint Presentations</w:t>
            </w:r>
          </w:p>
        </w:tc>
      </w:tr>
      <w:tr w:rsidR="00EA04BC" w:rsidRPr="00EA04BC" w14:paraId="5ECB38B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47A4" w14:textId="793D3CF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 Presentations</w:t>
            </w:r>
          </w:p>
        </w:tc>
      </w:tr>
      <w:tr w:rsidR="00EA04BC" w:rsidRPr="00EA04BC" w14:paraId="33F97F7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B207" w14:textId="24560FF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 Public Notices</w:t>
            </w:r>
          </w:p>
        </w:tc>
      </w:tr>
      <w:tr w:rsidR="00EA04BC" w:rsidRPr="00EA04BC" w14:paraId="2D53C88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2E81" w14:textId="0DBA29A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mmunications Websit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ternal</w:t>
            </w:r>
          </w:p>
        </w:tc>
      </w:tr>
      <w:tr w:rsidR="00EA04BC" w:rsidRPr="00EA04BC" w14:paraId="0B6C7B5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CFB1" w14:textId="0988DFA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ncept Design Value Management</w:t>
            </w:r>
          </w:p>
        </w:tc>
      </w:tr>
      <w:tr w:rsidR="00EA04BC" w:rsidRPr="00EA04BC" w14:paraId="771A35E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86E0" w14:textId="17C0209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nsultation Cetacean Round Table</w:t>
            </w:r>
          </w:p>
        </w:tc>
      </w:tr>
      <w:tr w:rsidR="00EA04BC" w:rsidRPr="00EA04BC" w14:paraId="6E877F1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B71C" w14:textId="152CF6B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sultation Communic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ngagement</w:t>
            </w:r>
          </w:p>
        </w:tc>
      </w:tr>
      <w:tr w:rsidR="00EA04BC" w:rsidRPr="00EA04BC" w14:paraId="4DFFECD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9D78" w14:textId="3B554C0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nsultation Local Marine Advisory Committee</w:t>
            </w:r>
          </w:p>
        </w:tc>
      </w:tr>
      <w:tr w:rsidR="00EA04BC" w:rsidRPr="00EA04BC" w14:paraId="4F92900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012A" w14:textId="57D5E42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nsultation Newspaper Public Notice</w:t>
            </w:r>
          </w:p>
        </w:tc>
      </w:tr>
      <w:tr w:rsidR="00EA04BC" w:rsidRPr="00EA04BC" w14:paraId="26BBF70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72C6" w14:textId="2C5D3ED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sultation Response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nal Policy Launch</w:t>
            </w:r>
          </w:p>
        </w:tc>
      </w:tr>
      <w:tr w:rsidR="00EA04BC" w:rsidRPr="00EA04BC" w14:paraId="05115EF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FDB2" w14:textId="7AA9CEC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sultation Tourism Reef Advisory Committe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digenous Reef Advisory Committee Feedback</w:t>
            </w:r>
          </w:p>
        </w:tc>
      </w:tr>
      <w:tr w:rsidR="00EA04BC" w:rsidRPr="00EA04BC" w14:paraId="334CEC5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61F" w14:textId="4B0A96D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ultural Referral Policy</w:t>
            </w:r>
          </w:p>
        </w:tc>
      </w:tr>
      <w:tr w:rsidR="00EA04BC" w:rsidRPr="00EA04BC" w14:paraId="5733517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F44F" w14:textId="4F5ADE4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ata Historical Associ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Park Tourism Operators Cull Data</w:t>
            </w:r>
          </w:p>
        </w:tc>
      </w:tr>
      <w:tr w:rsidR="00EA04BC" w:rsidRPr="00EA04BC" w14:paraId="4E3AD9B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291B" w14:textId="25C5034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at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p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Graphs</w:t>
            </w:r>
          </w:p>
        </w:tc>
      </w:tr>
      <w:tr w:rsidR="00EA04BC" w:rsidRPr="00EA04BC" w14:paraId="2EBD5B3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D9FB" w14:textId="5DF2D5B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ata Sources Environmental Management Charg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Management Syste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ermits Data</w:t>
            </w:r>
          </w:p>
        </w:tc>
      </w:tr>
      <w:tr w:rsidR="00EA04BC" w:rsidRPr="00EA04BC" w14:paraId="11E5A36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D999" w14:textId="2DE5330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ata Sources Local Marine Advisory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tabase</w:t>
            </w:r>
          </w:p>
        </w:tc>
      </w:tr>
      <w:tr w:rsidR="00EA04BC" w:rsidRPr="00EA04BC" w14:paraId="47C0918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00E1" w14:textId="2864135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ta Sources Program Plan</w:t>
            </w:r>
          </w:p>
        </w:tc>
      </w:tr>
      <w:tr w:rsidR="00EA04BC" w:rsidRPr="00EA04BC" w14:paraId="6AA6B42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CC91" w14:textId="03F5FD2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livery Initiatives</w:t>
            </w:r>
          </w:p>
        </w:tc>
      </w:tr>
      <w:tr w:rsidR="00EA04BC" w:rsidRPr="00EA04BC" w14:paraId="04FCDD29" w14:textId="77777777" w:rsidTr="004B1BB5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634A" w14:textId="687DF07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limate Change Energy Environment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ate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Branch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artnerships</w:t>
            </w:r>
          </w:p>
        </w:tc>
      </w:tr>
      <w:tr w:rsidR="00EA04BC" w:rsidRPr="00EA04BC" w14:paraId="3AB8BF8B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281C" w14:textId="4D370FF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viron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ience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ueensland Park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ildlife Servi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 030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79124CB4" w14:textId="77777777" w:rsidTr="004E293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1D9F" w14:textId="601B88A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viron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ience Queensland Park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ildlife Servi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alues Threats</w:t>
            </w:r>
          </w:p>
        </w:tc>
      </w:tr>
      <w:tr w:rsidR="00EA04BC" w:rsidRPr="00EA04BC" w14:paraId="297B239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7D77" w14:textId="75EF9DE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partmen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viron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ience Queensland Park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ildlife Service Water Quality</w:t>
            </w:r>
          </w:p>
        </w:tc>
      </w:tr>
      <w:tr w:rsidR="00EA04BC" w:rsidRPr="00EA04BC" w14:paraId="6E09702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E84B" w14:textId="704EE36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4A53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velopment Document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ustralian National Maritime Museum</w:t>
            </w:r>
          </w:p>
        </w:tc>
      </w:tr>
      <w:tr w:rsidR="00EA04BC" w:rsidRPr="00EA04BC" w14:paraId="3C86A22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0340" w14:textId="0A2BE53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velopment Documents Be Crocodile Wise</w:t>
            </w:r>
          </w:p>
        </w:tc>
      </w:tr>
      <w:tr w:rsidR="00EA04BC" w:rsidRPr="00EA04BC" w14:paraId="11D233C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7FF1A" w14:textId="0419678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tent Sponsorship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Framework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hase Marine Park Authority Boar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ersion</w:t>
            </w:r>
          </w:p>
        </w:tc>
      </w:tr>
      <w:tr w:rsidR="00EA04BC" w:rsidRPr="00EA04BC" w14:paraId="673BBF1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C81" w14:textId="0E4C290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tent Sponsorship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useum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Underwater Art</w:t>
            </w:r>
          </w:p>
        </w:tc>
      </w:tr>
      <w:tr w:rsidR="00EA04BC" w:rsidRPr="00EA04BC" w14:paraId="04177B2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A11B" w14:textId="5D809BD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igit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tent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onsorsh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Framework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pprove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nal Documents</w:t>
            </w:r>
          </w:p>
        </w:tc>
      </w:tr>
      <w:tr w:rsidR="00EA04BC" w:rsidRPr="00EA04BC" w14:paraId="03D6913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41D7" w14:textId="2371BCE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mmer Health Options </w:t>
            </w:r>
          </w:p>
        </w:tc>
      </w:tr>
      <w:tr w:rsidR="00EA04BC" w:rsidRPr="00EA04BC" w14:paraId="15E85C4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1EED" w14:textId="777779E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Consolidate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Steering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resentative</w:t>
            </w:r>
          </w:p>
        </w:tc>
      </w:tr>
      <w:tr w:rsidR="00EA04BC" w:rsidRPr="00EA04BC" w14:paraId="62CE82C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55D5" w14:textId="762E7F6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Example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Management Plans</w:t>
            </w:r>
          </w:p>
        </w:tc>
      </w:tr>
      <w:tr w:rsidR="00EA04BC" w:rsidRPr="00EA04BC" w14:paraId="567AC08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E130" w14:textId="3172B9A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ocuments Release</w:t>
            </w:r>
          </w:p>
        </w:tc>
      </w:tr>
      <w:tr w:rsidR="00EA04BC" w:rsidRPr="00EA04BC" w14:paraId="53BC9CE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0AC9" w14:textId="495CFD2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ocuments World Heritage</w:t>
            </w:r>
          </w:p>
        </w:tc>
      </w:tr>
      <w:tr w:rsidR="00EA04BC" w:rsidRPr="00EA04BC" w14:paraId="4ACFBAA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581B" w14:textId="5AFE7D9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RAFT Policy Post Public Consultation POLICY</w:t>
            </w:r>
          </w:p>
        </w:tc>
      </w:tr>
      <w:tr w:rsidR="00EA04BC" w:rsidRPr="00EA04BC" w14:paraId="7C13F74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9760" w14:textId="207437C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ron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ial</w:t>
            </w:r>
          </w:p>
        </w:tc>
      </w:tr>
      <w:tr w:rsidR="00EA04BC" w:rsidRPr="00EA04BC" w14:paraId="568D2BF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F127" w14:textId="0F092F2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ma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limat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hang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Updates</w:t>
            </w:r>
          </w:p>
        </w:tc>
      </w:tr>
      <w:tr w:rsidR="00EA04BC" w:rsidRPr="00EA04BC" w14:paraId="34E06F3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E240" w14:textId="4094936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mails Fishing</w:t>
            </w:r>
          </w:p>
        </w:tc>
      </w:tr>
      <w:tr w:rsidR="00EA04BC" w:rsidRPr="00EA04BC" w14:paraId="1BA8E91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324" w14:textId="0B94546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mail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cience Information</w:t>
            </w:r>
          </w:p>
        </w:tc>
      </w:tr>
      <w:tr w:rsidR="00EA04BC" w:rsidRPr="00EA04BC" w14:paraId="377BA66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9BC5" w14:textId="6AEFA2B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mails Water Quality</w:t>
            </w:r>
          </w:p>
        </w:tc>
      </w:tr>
      <w:tr w:rsidR="00EA04BC" w:rsidRPr="00EA04BC" w14:paraId="7D01A71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7B44" w14:textId="1992C46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vidence Data Analysis Fisheri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lated</w:t>
            </w:r>
          </w:p>
        </w:tc>
      </w:tr>
      <w:tr w:rsidR="00EA04BC" w:rsidRPr="00EA04BC" w14:paraId="703618E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BAFB" w14:textId="3ECA5D7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vidence Data Articles</w:t>
            </w:r>
          </w:p>
        </w:tc>
      </w:tr>
      <w:tr w:rsidR="00EA04BC" w:rsidRPr="00EA04BC" w14:paraId="00B4C18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616F" w14:textId="326DA74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vidence Data Marine Tourism Contingency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4A53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urism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creation DRIVE</w:t>
            </w:r>
          </w:p>
        </w:tc>
      </w:tr>
      <w:tr w:rsidR="00EA04BC" w:rsidRPr="00EA04BC" w14:paraId="0792449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4372" w14:textId="48AD3B3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tern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nsultation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eptem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Octob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7CB6D57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CBA3" w14:textId="775CCF1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ternal Forums</w:t>
            </w:r>
          </w:p>
        </w:tc>
      </w:tr>
      <w:tr w:rsidR="00EA04BC" w:rsidRPr="00EA04BC" w14:paraId="521365C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FCA1" w14:textId="59275EF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ishing Australia TV Sponsorshi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1AA1844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8E50" w14:textId="0C7777E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rthern Great Barrier Ree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5_Xxx25</w:t>
            </w:r>
          </w:p>
        </w:tc>
      </w:tr>
      <w:tr w:rsidR="00EA04BC" w:rsidRPr="00EA04BC" w14:paraId="1523A72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833E" w14:textId="0E5A754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rthern Great Barrier Ree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6_Xxx25</w:t>
            </w:r>
          </w:p>
        </w:tc>
      </w:tr>
      <w:tr w:rsidR="00EA04BC" w:rsidRPr="00EA04BC" w14:paraId="1D55A36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9361" w14:textId="3C7C66B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rthern Great Barrier Ree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7_Xxx26</w:t>
            </w:r>
          </w:p>
        </w:tc>
      </w:tr>
      <w:tr w:rsidR="00EA04BC" w:rsidRPr="00EA04BC" w14:paraId="175F8AF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F5AB" w14:textId="7611CF9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rthern Great Barrier Ree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8_Xxx26</w:t>
            </w:r>
          </w:p>
        </w:tc>
      </w:tr>
      <w:tr w:rsidR="00EA04BC" w:rsidRPr="00EA04BC" w14:paraId="67FD1A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2570" w14:textId="72CE560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S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5_Xxx24_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gaing Grounds</w:t>
            </w:r>
          </w:p>
        </w:tc>
      </w:tr>
      <w:tr w:rsidR="00EA04BC" w:rsidRPr="00EA04BC" w14:paraId="174104B4" w14:textId="77777777" w:rsidTr="00E05927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47AF" w14:textId="54D2259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S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6_Xxx24_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gaing Grounds</w:t>
            </w:r>
          </w:p>
        </w:tc>
      </w:tr>
      <w:tr w:rsidR="00EA04BC" w:rsidRPr="00EA04BC" w14:paraId="1DA08DF9" w14:textId="77777777" w:rsidTr="00E0592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383F" w14:textId="2FD7325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S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7_Xxx25_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gaing Grounds</w:t>
            </w:r>
          </w:p>
        </w:tc>
      </w:tr>
      <w:tr w:rsidR="00EA04BC" w:rsidRPr="00EA04BC" w14:paraId="69AD0F3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4F11" w14:textId="2BE83F3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aging Grounds Field Trip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S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_8_Xxx25_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gaing Grounds</w:t>
            </w:r>
          </w:p>
        </w:tc>
      </w:tr>
      <w:tr w:rsidR="00EA04BC" w:rsidRPr="00EA04BC" w14:paraId="6A28F55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F111" w14:textId="3345F8D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enera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rrespondence</w:t>
            </w:r>
          </w:p>
        </w:tc>
      </w:tr>
      <w:tr w:rsidR="00EA04BC" w:rsidRPr="00EA04BC" w14:paraId="29E821A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CE1E" w14:textId="7AD6256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Defence</w:t>
            </w:r>
          </w:p>
        </w:tc>
      </w:tr>
      <w:tr w:rsidR="00EA04BC" w:rsidRPr="00EA04BC" w14:paraId="5583656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D0F7" w14:textId="6458A24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Executive Committee</w:t>
            </w:r>
          </w:p>
        </w:tc>
      </w:tr>
      <w:tr w:rsidR="00EA04BC" w:rsidRPr="00EA04BC" w14:paraId="27DD486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F9CF" w14:textId="0B8898A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Foundations Program</w:t>
            </w:r>
          </w:p>
        </w:tc>
      </w:tr>
      <w:tr w:rsidR="00EA04BC" w:rsidRPr="00EA04BC" w14:paraId="2A7ACDA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4959" w14:textId="0E7C0E0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Groups</w:t>
            </w:r>
          </w:p>
        </w:tc>
      </w:tr>
      <w:tr w:rsidR="00EA04BC" w:rsidRPr="00EA04BC" w14:paraId="2BB94A6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2084" w14:textId="6F4BCE6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Structure Southern Pla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nagement</w:t>
            </w:r>
          </w:p>
        </w:tc>
      </w:tr>
      <w:tr w:rsidR="00EA04BC" w:rsidRPr="00EA04BC" w14:paraId="06F2A5B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6B8B" w14:textId="426DBB1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Indigenous Reef Advisory Committee</w:t>
            </w:r>
          </w:p>
        </w:tc>
      </w:tr>
      <w:tr w:rsidR="00EA04BC" w:rsidRPr="00EA04BC" w14:paraId="7D2C71D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23E3" w14:textId="0A708AF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Indigenous Reef Advisory Committee </w:t>
            </w:r>
          </w:p>
        </w:tc>
      </w:tr>
      <w:tr w:rsidR="00EA04BC" w:rsidRPr="00EA04BC" w14:paraId="3328B6E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002E" w14:textId="332434D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Joint Reef Advisory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digenous Reef Advisory Committe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urism Reef Advisory Committee</w:t>
            </w:r>
          </w:p>
        </w:tc>
      </w:tr>
      <w:tr w:rsidR="00EA04BC" w:rsidRPr="00EA04BC" w14:paraId="11A511B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C616" w14:textId="64C4D76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Local Marine Advisory Committee</w:t>
            </w:r>
          </w:p>
        </w:tc>
      </w:tr>
      <w:tr w:rsidR="00EA04BC" w:rsidRPr="00EA04BC" w14:paraId="754CCB2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27AD" w14:textId="5E5937DD" w:rsidR="00EA04BC" w:rsidRPr="00EA04BC" w:rsidRDefault="005B19B1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Project Team Southern Pla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nagement</w:t>
            </w:r>
          </w:p>
        </w:tc>
      </w:tr>
      <w:tr w:rsidR="00EA04BC" w:rsidRPr="00EA04BC" w14:paraId="169CA44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4116" w14:textId="1C78648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Publications</w:t>
            </w:r>
          </w:p>
        </w:tc>
      </w:tr>
      <w:tr w:rsidR="00EA04BC" w:rsidRPr="00EA04BC" w14:paraId="187303B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6BD2" w14:textId="21549D8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overnance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Steering </w:t>
            </w:r>
            <w:r w:rsidR="00E0592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ittee</w:t>
            </w:r>
          </w:p>
        </w:tc>
      </w:tr>
      <w:tr w:rsidR="00EA04BC" w:rsidRPr="00EA04BC" w14:paraId="557BD30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9F09" w14:textId="2909D02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overnance Steering Committee</w:t>
            </w:r>
          </w:p>
        </w:tc>
      </w:tr>
      <w:tr w:rsidR="00EA04BC" w:rsidRPr="00EA04BC" w14:paraId="0B05E00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1E5F" w14:textId="393567A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at Barrier Reef Marine Park Authority Internal Meeting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1E03C6D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4B40" w14:textId="3AA3467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formatio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tice</w:t>
            </w:r>
          </w:p>
        </w:tc>
      </w:tr>
      <w:tr w:rsidR="00EA04BC" w:rsidRPr="00EA04BC" w14:paraId="6784689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0CCA" w14:textId="47980BA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ternal Briefing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pers Summer Health Response </w:t>
            </w:r>
          </w:p>
        </w:tc>
      </w:tr>
      <w:tr w:rsidR="00EA04BC" w:rsidRPr="00EA04BC" w14:paraId="35DC62D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4B94" w14:textId="63CF270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ternal Great Barrier Reef Marine Park Authority Executive Management Group </w:t>
            </w:r>
          </w:p>
        </w:tc>
      </w:tr>
      <w:tr w:rsidR="00EA04BC" w:rsidRPr="00EA04BC" w14:paraId="5A3F5C5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2939" w14:textId="5A98DD5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cy </w:t>
            </w:r>
            <w:r w:rsidR="004A5362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e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an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254F7A5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D112" w14:textId="7D4E63F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gal Advice Request Management Activity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cem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5BC9D79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AE3A" w14:textId="36B0545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essons Learnt Project</w:t>
            </w:r>
          </w:p>
        </w:tc>
      </w:tr>
      <w:tr w:rsidR="00EA04BC" w:rsidRPr="00EA04BC" w14:paraId="5ADD1D6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7547" w14:textId="0704774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i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All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akeholders Community Event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</w:t>
            </w:r>
          </w:p>
        </w:tc>
      </w:tr>
      <w:tr w:rsidR="00EA04BC" w:rsidRPr="00EA04BC" w14:paraId="0540152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C95E" w14:textId="73F4311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Monitoring Program Bookle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1-23</w:t>
            </w:r>
          </w:p>
        </w:tc>
      </w:tr>
      <w:tr w:rsidR="00EA04BC" w:rsidRPr="00EA04BC" w14:paraId="32AD239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881B" w14:textId="6A22D18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Monitoring Program Bookle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2-24</w:t>
            </w:r>
          </w:p>
        </w:tc>
      </w:tr>
      <w:tr w:rsidR="00EA04BC" w:rsidRPr="00EA04BC" w14:paraId="16C6058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1387" w14:textId="1D66ACD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Monitoring Program Ma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4B56873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AE17" w14:textId="2982F6A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Monitoring Program Map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549B66C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212C" w14:textId="6E68C8F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Park Authority Board XX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3BAF153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D429" w14:textId="739E924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Turtle Expert Panel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50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atchling Predation</w:t>
            </w:r>
          </w:p>
        </w:tc>
      </w:tr>
      <w:tr w:rsidR="00EA04BC" w:rsidRPr="00EA04BC" w14:paraId="0376A97B" w14:textId="77777777" w:rsidTr="00E05927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B806" w14:textId="58E3529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Turtle Expert Panel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2</w:t>
            </w:r>
          </w:p>
        </w:tc>
      </w:tr>
      <w:tr w:rsidR="00EA04BC" w:rsidRPr="00EA04BC" w14:paraId="7EFEFA52" w14:textId="77777777" w:rsidTr="00E0592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8B5A" w14:textId="053FC2B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ster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1 2022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molitio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mails</w:t>
            </w:r>
          </w:p>
        </w:tc>
      </w:tr>
      <w:tr w:rsidR="00EA04BC" w:rsidRPr="00EA04BC" w14:paraId="2EDA329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1B18" w14:textId="1E5DDCF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ster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1 2022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mails Low Cost 54M</w:t>
            </w:r>
          </w:p>
        </w:tc>
      </w:tr>
      <w:tr w:rsidR="00EA04BC" w:rsidRPr="00EA04BC" w14:paraId="4F46DF0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F67D" w14:textId="36DBA71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ster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1 2022 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–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ow</w:t>
            </w:r>
            <w:r w:rsidR="0077149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Cos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Option 54M</w:t>
            </w:r>
          </w:p>
        </w:tc>
      </w:tr>
      <w:tr w:rsidR="00EA04BC" w:rsidRPr="00EA04BC" w14:paraId="649C1BA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92D6" w14:textId="440CE37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ster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1 2022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furbishment</w:t>
            </w:r>
          </w:p>
        </w:tc>
      </w:tr>
      <w:tr w:rsidR="00EA04BC" w:rsidRPr="00EA04BC" w14:paraId="6F7F603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652D" w14:textId="08DBFDB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70B9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Director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nager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ng Term Sustainabilit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 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3 July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eptember</w:t>
            </w:r>
          </w:p>
        </w:tc>
      </w:tr>
      <w:tr w:rsidR="00EA04BC" w:rsidRPr="00EA04BC" w14:paraId="230E701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0069" w14:textId="01A9F92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70B9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Director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nager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ng Term Sustainabilit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 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4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cember</w:t>
            </w:r>
          </w:p>
        </w:tc>
      </w:tr>
      <w:tr w:rsidR="00EA04BC" w:rsidRPr="00EA04BC" w14:paraId="7CDA0F0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E37A7" w14:textId="10A8A24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B70B9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Director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nager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ng Term Sustainabilit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 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1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an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</w:p>
        </w:tc>
      </w:tr>
      <w:tr w:rsidR="00EA04BC" w:rsidRPr="00EA04BC" w14:paraId="612E54A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082FF" w14:textId="01C05DB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92C1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Executive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teering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3 July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eptember</w:t>
            </w:r>
          </w:p>
        </w:tc>
      </w:tr>
      <w:tr w:rsidR="00EA04BC" w:rsidRPr="00EA04BC" w14:paraId="589759C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2EA67" w14:textId="679E5E7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92C1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Executive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teering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4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cember</w:t>
            </w:r>
          </w:p>
        </w:tc>
      </w:tr>
      <w:tr w:rsidR="00EA04BC" w:rsidRPr="00EA04BC" w14:paraId="18C89C7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9B8F" w14:textId="411FE77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392C1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Executive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teering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1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an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ch</w:t>
            </w:r>
          </w:p>
        </w:tc>
      </w:tr>
      <w:tr w:rsidR="00EA04BC" w:rsidRPr="00EA04BC" w14:paraId="1243832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0B39" w14:textId="345AE2D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s Independent Expert Panel </w:t>
            </w:r>
            <w:r w:rsidR="004E293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XX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eting</w:t>
            </w:r>
          </w:p>
        </w:tc>
      </w:tr>
      <w:tr w:rsidR="00EA04BC" w:rsidRPr="00EA04BC" w14:paraId="36C29FA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CCF5" w14:textId="329F736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s Independent Expert Panel </w:t>
            </w:r>
            <w:r w:rsidR="004E293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XX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6B08EDB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C2E6" w14:textId="4F87FA0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eetings Planning Day</w:t>
            </w:r>
            <w:r w:rsidR="004E293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4E2937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613A421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3822" w14:textId="713DF70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s Planning Day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ebr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7F394E2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9971" w14:textId="7335FD9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 Reef Advisory Committe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Ju</w:t>
            </w:r>
            <w:r w:rsidR="004E293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</w:t>
            </w:r>
            <w:r w:rsidR="00E44DD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1F89BBD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820A8" w14:textId="55C7F9A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etings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5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Advisory Committee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cember</w:t>
            </w:r>
          </w:p>
        </w:tc>
      </w:tr>
      <w:tr w:rsidR="00EA04BC" w:rsidRPr="00EA04BC" w14:paraId="3180065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667A" w14:textId="4FC07FC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ileston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2-24</w:t>
            </w:r>
          </w:p>
        </w:tc>
      </w:tr>
      <w:tr w:rsidR="00EA04BC" w:rsidRPr="00EA04BC" w14:paraId="3524EA1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6EBC" w14:textId="2CF7812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inut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Recommendations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igital Asset Management System</w:t>
            </w:r>
          </w:p>
        </w:tc>
      </w:tr>
      <w:tr w:rsidR="00EA04BC" w:rsidRPr="00EA04BC" w14:paraId="5AD7ABB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DB8D" w14:textId="7868DB5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onitoring Evalu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ing</w:t>
            </w:r>
          </w:p>
        </w:tc>
      </w:tr>
      <w:tr w:rsidR="00EA04BC" w:rsidRPr="00EA04BC" w14:paraId="056D7C5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FF6B" w14:textId="448F401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onitoring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valuatio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="00392C1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ing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, An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mprov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orkshop 2024</w:t>
            </w:r>
          </w:p>
        </w:tc>
      </w:tr>
      <w:tr w:rsidR="00EA04BC" w:rsidRPr="00EA04BC" w14:paraId="6CF2327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18F4" w14:textId="21ADBC7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onitoring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valuatio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="00392C1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ing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, An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mprovement 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04C1893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DED0" w14:textId="24B772D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ature Diary Rebuil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04DB8D9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9B11" w14:textId="54B662B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utreach Data Analysi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ocialis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utreach</w:t>
            </w:r>
          </w:p>
        </w:tc>
      </w:tr>
      <w:tr w:rsidR="00EA04BC" w:rsidRPr="00EA04BC" w14:paraId="68480E8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026" w14:textId="180205A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acific Coral Reef Collective</w:t>
            </w:r>
          </w:p>
        </w:tc>
      </w:tr>
      <w:tr w:rsidR="00EA04BC" w:rsidRPr="00EA04BC" w14:paraId="61900EB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1A19" w14:textId="33090B1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ilot Scale Implementation Proposal</w:t>
            </w:r>
          </w:p>
        </w:tc>
      </w:tr>
      <w:tr w:rsidR="00EA04BC" w:rsidRPr="00EA04BC" w14:paraId="0218749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6ACF" w14:textId="2C97C0E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lan Authority Approach Planning</w:t>
            </w:r>
          </w:p>
        </w:tc>
      </w:tr>
      <w:tr w:rsidR="00EA04BC" w:rsidRPr="00EA04BC" w14:paraId="00DD153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CC8C" w14:textId="6F84DDC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la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e Summer-Workshop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00F7795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CCCC" w14:textId="7AD3270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gram Admin Contract Development Issues</w:t>
            </w:r>
          </w:p>
        </w:tc>
      </w:tr>
      <w:tr w:rsidR="00EA04BC" w:rsidRPr="00EA04BC" w14:paraId="06EED53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CBA2" w14:textId="3A9A1CA7" w:rsidR="00EA04BC" w:rsidRPr="00EA04BC" w:rsidRDefault="00392C1A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gram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Initiative Reports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mmaries</w:t>
            </w:r>
          </w:p>
        </w:tc>
      </w:tr>
      <w:tr w:rsidR="00EA04BC" w:rsidRPr="00EA04BC" w14:paraId="2FCE2F4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F895" w14:textId="1D8365C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gram Crow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horns Star Fish Control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 Stakeholder Elicitation</w:t>
            </w:r>
          </w:p>
        </w:tc>
      </w:tr>
      <w:tr w:rsidR="00EA04BC" w:rsidRPr="00EA04BC" w14:paraId="664574A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83E4" w14:textId="3A22A91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gram Crow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horns Star Fish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reenhouse Gas Emissions Reporting</w:t>
            </w:r>
          </w:p>
        </w:tc>
      </w:tr>
      <w:tr w:rsidR="00EA04BC" w:rsidRPr="00EA04BC" w14:paraId="4BD3B902" w14:textId="77777777" w:rsidTr="00E05927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9941C" w14:textId="67B7810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gres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s 2022-24</w:t>
            </w:r>
          </w:p>
        </w:tc>
      </w:tr>
      <w:tr w:rsidR="00EA04BC" w:rsidRPr="00EA04BC" w14:paraId="428119CC" w14:textId="77777777" w:rsidTr="00E05927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5C78" w14:textId="26B9594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gres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s 2024</w:t>
            </w:r>
          </w:p>
        </w:tc>
      </w:tr>
      <w:tr w:rsidR="00EA04BC" w:rsidRPr="00EA04BC" w14:paraId="17F00FD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568" w14:textId="69BB0EB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ublications</w:t>
            </w:r>
          </w:p>
        </w:tc>
      </w:tr>
      <w:tr w:rsidR="00EA04BC" w:rsidRPr="00EA04BC" w14:paraId="0831592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7F81" w14:textId="758D371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uarterl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ing</w:t>
            </w:r>
          </w:p>
        </w:tc>
      </w:tr>
      <w:tr w:rsidR="00EA04BC" w:rsidRPr="00EA04BC" w14:paraId="4C6C4A1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CB68" w14:textId="2EF2F4F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.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search Priorities Meeting Se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2FC3589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44BF8" w14:textId="0FB5DDF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Great Barrier Reef Marine Park Authority Meeting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ebruary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175D17E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571E" w14:textId="4373A99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Hypothetical Application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67A4FE3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CD04" w14:textId="26EA58D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Pilot Deployments Planning 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03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: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342265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ctober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2F774EA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CC02" w14:textId="41F9431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Pilot Deployments Planning 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06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: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e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0014761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5188" w14:textId="2B88A5E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Regulatory Subprogram Forum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3A41707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44114" w14:textId="5BC6ACF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daptation Program Regulatory Subprogram Meeting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3FFB59B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32D0" w14:textId="20F696A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at Barrier Reef Marine Park Authority Deployment Logistics Meeting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464C83F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6B06" w14:textId="5B8598D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at Barrier Reef Marine Park Authority Discussion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04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ugus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55D3C64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A32E" w14:textId="101B9BA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at Barrier Reef Marine Park Authority Reef Selection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05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Ju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5B2D7C0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2580" w14:textId="14603BB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at Barrier Reef Marine Park Authority Reef Selection 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8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3BEDF13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4B9E" w14:textId="74190AC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reat Barrier Reef Marine Park Authority Regio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Cluster Selection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Ju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494788E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D9AD" w14:textId="7EF384F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Restoration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daptation Program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at Barrier Reef Marine Park Authority 'Tiger Team'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</w:tr>
      <w:tr w:rsidR="00EA04BC" w:rsidRPr="00EA04BC" w14:paraId="3644E78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112" w14:textId="3B2C05E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Strategy Advice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n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Partnership Agreement</w:t>
            </w:r>
          </w:p>
        </w:tc>
      </w:tr>
      <w:tr w:rsidR="00EA04BC" w:rsidRPr="00EA04BC" w14:paraId="11BB0FC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2326" w14:textId="7FD6C2D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l Destinations</w:t>
            </w:r>
          </w:p>
        </w:tc>
      </w:tr>
      <w:tr w:rsidR="00EA04BC" w:rsidRPr="00EA04BC" w14:paraId="7767D5A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BD6D" w14:textId="498EE32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form Specials Compensation </w:t>
            </w:r>
          </w:p>
        </w:tc>
      </w:tr>
      <w:tr w:rsidR="00EA04BC" w:rsidRPr="00EA04BC" w14:paraId="7C8ADEE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724" w14:textId="78B411A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form Specials Legal </w:t>
            </w:r>
          </w:p>
        </w:tc>
      </w:tr>
      <w:tr w:rsidR="00EA04BC" w:rsidRPr="00EA04BC" w14:paraId="23385B6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E27" w14:textId="691160C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form Specials Scoping</w:t>
            </w:r>
          </w:p>
        </w:tc>
      </w:tr>
      <w:tr w:rsidR="00EA04BC" w:rsidRPr="00EA04BC" w14:paraId="23A61CB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396E" w14:textId="59CC900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rafts</w:t>
            </w:r>
          </w:p>
        </w:tc>
      </w:tr>
      <w:tr w:rsidR="00EA04BC" w:rsidRPr="00EA04BC" w14:paraId="6CDC3CB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2D3D" w14:textId="41BB0C5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ist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hemicals</w:t>
            </w:r>
          </w:p>
        </w:tc>
      </w:tr>
      <w:tr w:rsidR="00EA04BC" w:rsidRPr="00EA04BC" w14:paraId="5EF7751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D74D" w14:textId="13C3B74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1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isting Facility Waste Quantities</w:t>
            </w:r>
          </w:p>
        </w:tc>
      </w:tr>
      <w:tr w:rsidR="00EA04BC" w:rsidRPr="00EA04BC" w14:paraId="4C34E86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140C" w14:textId="0FC4216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4</w:t>
            </w:r>
          </w:p>
        </w:tc>
      </w:tr>
      <w:tr w:rsidR="00EA04BC" w:rsidRPr="00EA04BC" w14:paraId="20BB288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7B4E" w14:textId="6FE7EDA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lectric Vehicle Charging</w:t>
            </w:r>
          </w:p>
        </w:tc>
      </w:tr>
      <w:tr w:rsidR="00EA04BC" w:rsidRPr="00EA04BC" w14:paraId="2A8DD67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21BB" w14:textId="28E338F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5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rotective Security Policy Framework</w:t>
            </w:r>
          </w:p>
        </w:tc>
      </w:tr>
      <w:tr w:rsidR="00EA04BC" w:rsidRPr="00EA04BC" w14:paraId="61D4538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9F478" w14:textId="5AEB419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6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irst Nations Consultation</w:t>
            </w:r>
          </w:p>
        </w:tc>
      </w:tr>
      <w:tr w:rsidR="00EA04BC" w:rsidRPr="00EA04BC" w14:paraId="50F28B5A" w14:textId="77777777" w:rsidTr="00DD2E3C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EA70" w14:textId="642EE11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107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Building 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ystem</w:t>
            </w:r>
          </w:p>
        </w:tc>
      </w:tr>
      <w:tr w:rsidR="00EA04BC" w:rsidRPr="00EA04BC" w14:paraId="2F1D6A9C" w14:textId="77777777" w:rsidTr="00DD2E3C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CC2C" w14:textId="7AA1A97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83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olar</w:t>
            </w:r>
          </w:p>
        </w:tc>
      </w:tr>
      <w:tr w:rsidR="00EA04BC" w:rsidRPr="00EA04BC" w14:paraId="3C19958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996D" w14:textId="7AC58B7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85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ption Client Feedback</w:t>
            </w:r>
          </w:p>
        </w:tc>
      </w:tr>
      <w:tr w:rsidR="00EA04BC" w:rsidRPr="00EA04BC" w14:paraId="2377894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5F51" w14:textId="76388B1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86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vised Budget Confirmation</w:t>
            </w:r>
          </w:p>
        </w:tc>
      </w:tr>
      <w:tr w:rsidR="00EA04BC" w:rsidRPr="00EA04BC" w14:paraId="2018192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72DB" w14:textId="1276D9D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87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ater Intak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&amp;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ischarge</w:t>
            </w:r>
          </w:p>
        </w:tc>
      </w:tr>
      <w:tr w:rsidR="00EA04BC" w:rsidRPr="00EA04BC" w14:paraId="4F6456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7542" w14:textId="3A181B6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88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igital Cont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&amp;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ardware</w:t>
            </w:r>
          </w:p>
        </w:tc>
      </w:tr>
      <w:tr w:rsidR="00EA04BC" w:rsidRPr="00EA04BC" w14:paraId="3FC3E16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00BB" w14:textId="0BBD499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89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oom Data Sheet Queries</w:t>
            </w:r>
          </w:p>
        </w:tc>
      </w:tr>
      <w:tr w:rsidR="00EA04BC" w:rsidRPr="00EA04BC" w14:paraId="4F9B86E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BDC1" w14:textId="07E65AB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0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onderland Site</w:t>
            </w:r>
          </w:p>
        </w:tc>
      </w:tr>
      <w:tr w:rsidR="00EA04BC" w:rsidRPr="00EA04BC" w14:paraId="7BD92B7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2EEE" w14:textId="547D1A6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1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hibit List</w:t>
            </w:r>
          </w:p>
        </w:tc>
      </w:tr>
      <w:tr w:rsidR="00EA04BC" w:rsidRPr="00EA04BC" w14:paraId="296B45F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4740" w14:textId="140B85E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Quantity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ral Reef Exhibit Rock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&amp;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and</w:t>
            </w:r>
          </w:p>
        </w:tc>
      </w:tr>
      <w:tr w:rsidR="00EA04BC" w:rsidRPr="00EA04BC" w14:paraId="2ADB4F8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7EF6" w14:textId="4B5897D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E44DD8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3 </w:t>
            </w:r>
            <w:r w:rsidR="00397B09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ecanting Program</w:t>
            </w:r>
          </w:p>
        </w:tc>
      </w:tr>
      <w:tr w:rsidR="00EA04BC" w:rsidRPr="00EA04BC" w14:paraId="375CAB2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BAD1" w14:textId="4227739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round Penetrating Radar Assessment</w:t>
            </w:r>
          </w:p>
        </w:tc>
      </w:tr>
      <w:tr w:rsidR="00EA04BC" w:rsidRPr="00EA04BC" w14:paraId="5AC4AAE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FF9F2" w14:textId="139D99A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5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Value Management</w:t>
            </w:r>
          </w:p>
        </w:tc>
      </w:tr>
      <w:tr w:rsidR="00EA04BC" w:rsidRPr="00EA04BC" w14:paraId="3217541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5E38" w14:textId="1A3A925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6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istorical Occupancy Data</w:t>
            </w:r>
          </w:p>
        </w:tc>
      </w:tr>
      <w:tr w:rsidR="00EA04BC" w:rsidRPr="00EA04BC" w14:paraId="7C16FA4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C8D" w14:textId="6D09EA1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7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olycarbonate Roof Light Performance</w:t>
            </w:r>
          </w:p>
        </w:tc>
      </w:tr>
      <w:tr w:rsidR="00EA04BC" w:rsidRPr="00EA04BC" w14:paraId="630721C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CED" w14:textId="2C98E18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8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easurements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Unloading Zone </w:t>
            </w:r>
            <w:r w:rsidR="00397B0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quipment</w:t>
            </w:r>
          </w:p>
        </w:tc>
      </w:tr>
      <w:tr w:rsidR="00EA04BC" w:rsidRPr="00EA04BC" w14:paraId="21C6098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781" w14:textId="768E85A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ques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formation 99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Use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elleher Place Carpark</w:t>
            </w:r>
          </w:p>
        </w:tc>
      </w:tr>
      <w:tr w:rsidR="00EA04BC" w:rsidRPr="00EA04BC" w14:paraId="413B46D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7FBFF" w14:textId="0D3FFBF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view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intenance Dredging </w:t>
            </w:r>
            <w:r w:rsidR="007D34DE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trategy Reef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ntegrated Monitoring </w:t>
            </w:r>
            <w:r w:rsidR="00D4284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lated Action</w:t>
            </w:r>
          </w:p>
        </w:tc>
      </w:tr>
      <w:tr w:rsidR="00EA04BC" w:rsidRPr="00EA04BC" w14:paraId="4030FEF3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052" w14:textId="3D7331A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isk Assessment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ecutive Management Group</w:t>
            </w:r>
          </w:p>
        </w:tc>
      </w:tr>
      <w:tr w:rsidR="00EA04BC" w:rsidRPr="00EA04BC" w14:paraId="5E0FA97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7CDB" w14:textId="7E34CAF6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isk Assessment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Management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7E82EA4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EDC9" w14:textId="348168F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atellite Tracking Field Trip Northern Great Barrier Reef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-Xxx24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atellite Tracking </w:t>
            </w:r>
          </w:p>
        </w:tc>
      </w:tr>
      <w:tr w:rsidR="00EA04BC" w:rsidRPr="00EA04BC" w14:paraId="1CD698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3AE0" w14:textId="2CB9AED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7D34DE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atellite Tracking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Field Tri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 -Xxx24-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atellite Tracking </w:t>
            </w:r>
          </w:p>
        </w:tc>
      </w:tr>
      <w:tr w:rsidR="00EA04BC" w:rsidRPr="00EA04BC" w14:paraId="1FD8E82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C9A6" w14:textId="348B922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hematic Desig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bmission Value Manage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furbish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5235F3D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1985" w14:textId="2B57822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chematic Desig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Value Manage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furbish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74950E2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1204" w14:textId="7D0A441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chematic Design New Build Water Discharge Strategy</w:t>
            </w:r>
          </w:p>
        </w:tc>
      </w:tr>
      <w:tr w:rsidR="00EA04BC" w:rsidRPr="00EA04BC" w14:paraId="3BA7DD3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BAD3" w14:textId="0119985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ocial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conomic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ng Term Monitoring Program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V</w:t>
            </w:r>
          </w:p>
        </w:tc>
      </w:tr>
      <w:tr w:rsidR="00EA04BC" w:rsidRPr="00EA04BC" w14:paraId="5863F9D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238F" w14:textId="734B49C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outhern Plan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nagement Planning Email Protocol </w:t>
            </w:r>
            <w:r w:rsidR="00D4284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nd </w:t>
            </w:r>
            <w:r w:rsidR="00D4284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e Dock Naming Protocol</w:t>
            </w:r>
          </w:p>
        </w:tc>
      </w:tr>
      <w:tr w:rsidR="00EA04BC" w:rsidRPr="00EA04BC" w14:paraId="2C016EB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598" w14:textId="381C317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kern w:val="0"/>
                <w:lang w:eastAsia="en-AU"/>
                <w14:ligatures w14:val="none"/>
              </w:rPr>
              <w:t>Spatial Decision Support Systems Prototype</w:t>
            </w:r>
          </w:p>
        </w:tc>
      </w:tr>
      <w:tr w:rsidR="00EA04BC" w:rsidRPr="00EA04BC" w14:paraId="7E43114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582A" w14:textId="161EFED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Maps</w:t>
            </w:r>
          </w:p>
        </w:tc>
      </w:tr>
      <w:tr w:rsidR="00EA04BC" w:rsidRPr="00EA04BC" w14:paraId="28337FC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EE2F" w14:textId="6706930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patial Reef Hub Southern Plan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nagement</w:t>
            </w:r>
          </w:p>
        </w:tc>
      </w:tr>
      <w:tr w:rsidR="00EA04BC" w:rsidRPr="00EA04BC" w14:paraId="263212AE" w14:textId="77777777" w:rsidTr="00DD2E3C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D520" w14:textId="794E25D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Decision Support System</w:t>
            </w:r>
          </w:p>
        </w:tc>
      </w:tr>
      <w:tr w:rsidR="00EA04BC" w:rsidRPr="00EA04BC" w14:paraId="1E7FE77D" w14:textId="77777777" w:rsidTr="00DD2E3C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35FD2" w14:textId="1492521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24</w:t>
            </w:r>
          </w:p>
        </w:tc>
      </w:tr>
      <w:tr w:rsidR="00EA04BC" w:rsidRPr="00EA04BC" w14:paraId="5A8E97F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64FA" w14:textId="5DFEAFE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24 (Ou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ession)</w:t>
            </w:r>
          </w:p>
        </w:tc>
      </w:tr>
      <w:tr w:rsidR="00EA04BC" w:rsidRPr="00EA04BC" w14:paraId="19FFB30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EEED" w14:textId="017FF91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25 (Cancelled)</w:t>
            </w:r>
          </w:p>
        </w:tc>
      </w:tr>
      <w:tr w:rsidR="00EA04BC" w:rsidRPr="00EA04BC" w14:paraId="547A8E4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88A3" w14:textId="1F183D2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xecutive Group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Strategic Executive Group </w:t>
            </w:r>
            <w:r w:rsidR="00B8726D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unication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iority Projects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27 </w:t>
            </w:r>
            <w:r w:rsidR="00D4284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60A49E1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5645" w14:textId="4E036C3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7D34DE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digenou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Executive Group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7D34DE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Indigenous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Operations Group </w:t>
            </w:r>
          </w:p>
        </w:tc>
      </w:tr>
      <w:tr w:rsidR="00EA04BC" w:rsidRPr="00EA04BC" w14:paraId="4534600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7A8E" w14:textId="1C52C30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2</w:t>
            </w:r>
          </w:p>
        </w:tc>
      </w:tr>
      <w:tr w:rsidR="00EA04BC" w:rsidRPr="00EA04BC" w14:paraId="135084C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6FC5" w14:textId="56D8937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2 (Formal)</w:t>
            </w:r>
          </w:p>
        </w:tc>
      </w:tr>
      <w:tr w:rsidR="00EA04BC" w:rsidRPr="00EA04BC" w14:paraId="61FD811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8037" w14:textId="09538D2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3 (Informal)</w:t>
            </w:r>
          </w:p>
        </w:tc>
      </w:tr>
      <w:tr w:rsidR="00EA04BC" w:rsidRPr="00EA04BC" w14:paraId="595D75E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2C25" w14:textId="669B2E0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044 (Formal)</w:t>
            </w:r>
          </w:p>
        </w:tc>
      </w:tr>
      <w:tr w:rsidR="00EA04BC" w:rsidRPr="00EA04BC" w14:paraId="6353D65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543" w14:textId="4103635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 45 (Informal)</w:t>
            </w:r>
          </w:p>
        </w:tc>
      </w:tr>
      <w:tr w:rsidR="00EA04BC" w:rsidRPr="00EA04BC" w14:paraId="537C0CF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89C5" w14:textId="7DC2C32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ecutive Group Traditional Owner Workshop N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.8</w:t>
            </w:r>
          </w:p>
        </w:tc>
      </w:tr>
      <w:tr w:rsidR="00EA04BC" w:rsidRPr="00EA04BC" w14:paraId="66AE72C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C3EE" w14:textId="3432BF0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teering Group Meeting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perations Group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xecutive Group Traditional Owner Workshop N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.9</w:t>
            </w:r>
          </w:p>
        </w:tc>
      </w:tr>
      <w:tr w:rsidR="00EA04BC" w:rsidRPr="00EA04BC" w14:paraId="21AC8D1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222A" w14:textId="45A5D88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pplier Progress Media Posters</w:t>
            </w:r>
          </w:p>
        </w:tc>
      </w:tr>
      <w:tr w:rsidR="00EA04BC" w:rsidRPr="00EA04BC" w14:paraId="7E30260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3B91" w14:textId="2A0DCE0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FC09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stainabilit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07 14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een Star Carbo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&amp;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terials Workshop</w:t>
            </w:r>
          </w:p>
        </w:tc>
      </w:tr>
      <w:tr w:rsidR="00EA04BC" w:rsidRPr="00EA04BC" w14:paraId="2468733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0D502" w14:textId="4C5A22C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FC09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stainability Cultural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Heritage Data</w:t>
            </w:r>
          </w:p>
        </w:tc>
      </w:tr>
      <w:tr w:rsidR="00EA04BC" w:rsidRPr="00EA04BC" w14:paraId="675B887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A86" w14:textId="2F2438D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FC09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stainability Green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Star Offsets Credi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</w:tr>
      <w:tr w:rsidR="00EA04BC" w:rsidRPr="00EA04BC" w14:paraId="2FF17EB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248" w14:textId="1BFBD1B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FC09CF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stainability Independent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Commissioning Agent</w:t>
            </w:r>
          </w:p>
        </w:tc>
      </w:tr>
      <w:tr w:rsidR="00EA04BC" w:rsidRPr="00EA04BC" w14:paraId="5C76EB6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BB1" w14:textId="11EA2E9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stainability Emails Green Star Offsets Credi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</w:tr>
      <w:tr w:rsidR="00EA04BC" w:rsidRPr="00EA04BC" w14:paraId="53DF359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5037" w14:textId="3B5C7D6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ustainable Funding Strategy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for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ef Integrated Monitoring </w:t>
            </w:r>
            <w:r w:rsidR="00397B0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porting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(2023 24)</w:t>
            </w:r>
          </w:p>
        </w:tc>
      </w:tr>
      <w:tr w:rsidR="00EA04BC" w:rsidRPr="00EA04BC" w14:paraId="02BAF6A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5D2A" w14:textId="16060F3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ymposium QR COD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 Powerpoint 2023</w:t>
            </w:r>
          </w:p>
        </w:tc>
      </w:tr>
      <w:tr w:rsidR="00EA04BC" w:rsidRPr="00EA04BC" w14:paraId="39641B0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B802" w14:textId="4794D0D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ynthesis Marine Monitoring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orkshop 2024</w:t>
            </w:r>
          </w:p>
        </w:tc>
      </w:tr>
      <w:tr w:rsidR="00EA04BC" w:rsidRPr="00EA04BC" w14:paraId="2F6F207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3835" w14:textId="2963BEF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ynthesi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orkshop 2024</w:t>
            </w:r>
          </w:p>
        </w:tc>
      </w:tr>
      <w:tr w:rsidR="00EA04BC" w:rsidRPr="00EA04BC" w14:paraId="3447588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5EB" w14:textId="46CF734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ourism Futures Historical Work Scoping </w:t>
            </w:r>
          </w:p>
        </w:tc>
      </w:tr>
      <w:tr w:rsidR="00EA04BC" w:rsidRPr="00EA04BC" w14:paraId="58312B6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3F9" w14:textId="4905117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ourism Futures Utopia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oward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New Generation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 Code</w:t>
            </w:r>
          </w:p>
        </w:tc>
      </w:tr>
      <w:tr w:rsidR="00EA04BC" w:rsidRPr="00EA04BC" w14:paraId="21D2B02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C7F" w14:textId="08917C7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urism Futures Work Plan</w:t>
            </w:r>
          </w:p>
        </w:tc>
      </w:tr>
      <w:tr w:rsidR="00EA04BC" w:rsidRPr="00EA04BC" w14:paraId="4F366B5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D238" w14:textId="45268B2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ourism Reef Protection Initiative Program Repor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mmaries</w:t>
            </w:r>
          </w:p>
        </w:tc>
      </w:tr>
      <w:tr w:rsidR="00EA04BC" w:rsidRPr="00EA04BC" w14:paraId="785BECD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9689" w14:textId="41FCCFD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 Communication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ngagement Projec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  <w:r w:rsidR="005B19B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-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</w:tr>
      <w:tr w:rsidR="00EA04BC" w:rsidRPr="00EA04BC" w14:paraId="4A20811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AFE73" w14:textId="6CE43C7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 Engagement Final Reports</w:t>
            </w:r>
          </w:p>
        </w:tc>
      </w:tr>
      <w:tr w:rsidR="00EA04BC" w:rsidRPr="00EA04BC" w14:paraId="3F4BD32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CD7B" w14:textId="6AEF33E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oups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Logos</w:t>
            </w:r>
          </w:p>
        </w:tc>
      </w:tr>
      <w:tr w:rsidR="00EA04BC" w:rsidRPr="00EA04BC" w14:paraId="31CCA16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84F5" w14:textId="00E70D7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Additional Resources</w:t>
            </w:r>
          </w:p>
        </w:tc>
      </w:tr>
      <w:tr w:rsidR="00EA04BC" w:rsidRPr="00EA04BC" w14:paraId="616FEACF" w14:textId="77777777" w:rsidTr="00A13C11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852DF" w14:textId="159255F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Divers Trained</w:t>
            </w:r>
          </w:p>
        </w:tc>
      </w:tr>
      <w:tr w:rsidR="00EA04BC" w:rsidRPr="00EA04BC" w14:paraId="362032A1" w14:textId="77777777" w:rsidTr="00A13C11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F113" w14:textId="568BA23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Emails</w:t>
            </w:r>
          </w:p>
        </w:tc>
      </w:tr>
      <w:tr w:rsidR="00EA04BC" w:rsidRPr="00EA04BC" w14:paraId="06D57C3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32455" w14:textId="14DF128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Joint Statement</w:t>
            </w:r>
          </w:p>
        </w:tc>
      </w:tr>
      <w:tr w:rsidR="00EA04BC" w:rsidRPr="00EA04BC" w14:paraId="691A913D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16D4" w14:textId="09765F2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Key Documents</w:t>
            </w:r>
          </w:p>
        </w:tc>
      </w:tr>
      <w:tr w:rsidR="00EA04BC" w:rsidRPr="00EA04BC" w14:paraId="0B4A46C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C347" w14:textId="708CF7E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Newsletters</w:t>
            </w:r>
          </w:p>
        </w:tc>
      </w:tr>
      <w:tr w:rsidR="00EA04BC" w:rsidRPr="00EA04BC" w14:paraId="31A8144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D473" w14:textId="7D8F116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s Other Traditional Own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roups Without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etermination Traditional Us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f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Resources Agre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r Adjacent To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outhern Plan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f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nagement</w:t>
            </w:r>
          </w:p>
        </w:tc>
      </w:tr>
      <w:tr w:rsidR="00EA04BC" w:rsidRPr="00EA04BC" w14:paraId="0B14F1B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7D41" w14:textId="075A3EA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raditional Owners Research</w:t>
            </w:r>
          </w:p>
        </w:tc>
      </w:tr>
      <w:tr w:rsidR="00EA04BC" w:rsidRPr="00EA04BC" w14:paraId="49040F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ED4A" w14:textId="2990E035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s Southern Plan </w:t>
            </w:r>
            <w:r w:rsidR="00397B09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nagemen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hirt</w:t>
            </w:r>
          </w:p>
        </w:tc>
      </w:tr>
      <w:tr w:rsidR="00EA04BC" w:rsidRPr="00EA04BC" w14:paraId="2E629DB6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25EC" w14:textId="4CA9353A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s Workshop </w:t>
            </w:r>
            <w:r w:rsidR="00A5745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onomi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slan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0 And 11 </w:t>
            </w:r>
            <w:r w:rsidR="00D4284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ogistic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nly</w:t>
            </w:r>
          </w:p>
        </w:tc>
      </w:tr>
      <w:tr w:rsidR="00EA04BC" w:rsidRPr="00EA04BC" w14:paraId="468A752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3D4" w14:textId="690164F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Owners Workshop </w:t>
            </w:r>
            <w:r w:rsidR="00A5745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onomi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Island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10 And 11 </w:t>
            </w:r>
            <w:r w:rsidR="00D4284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ovember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023 - Meeting Documents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General Correspondence</w:t>
            </w:r>
          </w:p>
        </w:tc>
      </w:tr>
      <w:tr w:rsidR="00EA04BC" w:rsidRPr="00EA04BC" w14:paraId="1379173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F112" w14:textId="43F6B16B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estern Australia Review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anel</w:t>
            </w:r>
          </w:p>
        </w:tc>
      </w:tr>
      <w:tr w:rsidR="00EA04BC" w:rsidRPr="00EA04BC" w14:paraId="5E0B183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13AA" w14:textId="4A4B2DE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estern Australia Review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anel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3</w:t>
            </w:r>
          </w:p>
        </w:tc>
      </w:tr>
      <w:tr w:rsidR="00EA04BC" w:rsidRPr="00EA04BC" w14:paraId="73CFA82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6C9D" w14:textId="5D32FFE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orking Documents Issues Paper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Offshor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ind Farms</w:t>
            </w:r>
          </w:p>
        </w:tc>
      </w:tr>
      <w:tr w:rsidR="00EA04BC" w:rsidRPr="00EA04BC" w14:paraId="01508E5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1B86" w14:textId="69F96E34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ratorial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Australian Institute </w:t>
            </w:r>
            <w:r w:rsidR="00D4284B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rine Science Relocation Planning</w:t>
            </w:r>
          </w:p>
        </w:tc>
      </w:tr>
      <w:tr w:rsidR="00EA04BC" w:rsidRPr="00EA04BC" w14:paraId="1816FFA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07A78" w14:textId="74ED25F7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ratorial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</w:t>
            </w:r>
            <w:r w:rsidR="00D4284B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n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ite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onthly Review</w:t>
            </w:r>
          </w:p>
        </w:tc>
      </w:tr>
      <w:tr w:rsidR="00EA04BC" w:rsidRPr="00EA04BC" w14:paraId="6693EAB4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9C9C" w14:textId="6534334C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ratorial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Husbandry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4</w:t>
            </w:r>
          </w:p>
        </w:tc>
      </w:tr>
      <w:tr w:rsidR="00EA04BC" w:rsidRPr="00EA04BC" w14:paraId="3B476A9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A05" w14:textId="1C323832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uratorial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usbandry Shipping Labels</w:t>
            </w:r>
          </w:p>
        </w:tc>
      </w:tr>
      <w:tr w:rsidR="00EA04BC" w:rsidRPr="00EA04BC" w14:paraId="2DE1515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9F84" w14:textId="73ABDA87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Visitors Education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Education Tourism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5</w:t>
            </w:r>
          </w:p>
        </w:tc>
      </w:tr>
      <w:tr w:rsidR="00EA04BC" w:rsidRPr="00EA04BC" w14:paraId="6E2803B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9330B" w14:textId="390DA6C6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Visitors Education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Old Reef HQ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sources  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ustralian </w:t>
            </w:r>
            <w:r w:rsidR="00A5745A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urriculum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Assessment </w:t>
            </w:r>
            <w:r w:rsidR="00D4284B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porting Authority Audit</w:t>
            </w:r>
          </w:p>
        </w:tc>
      </w:tr>
      <w:tr w:rsidR="00EA04BC" w:rsidRPr="00EA04BC" w14:paraId="106A897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56D9" w14:textId="03551618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Visitors Education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Reef Guardian Schools </w:t>
            </w:r>
            <w:r w:rsidR="00D4284B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lection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ask</w:t>
            </w:r>
          </w:p>
        </w:tc>
      </w:tr>
      <w:tr w:rsidR="00EA04BC" w:rsidRPr="00EA04BC" w14:paraId="691EA7E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6543" w14:textId="3599033A" w:rsidR="00EA04BC" w:rsidRPr="00397B09" w:rsidRDefault="00397B09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ReefHQ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Visitors Education 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Documents Virtual Learning Experiences Evaluations </w:t>
            </w:r>
            <w:r w:rsidR="00D4284B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EA04BC" w:rsidRPr="00397B09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urvey Feedback</w:t>
            </w:r>
          </w:p>
        </w:tc>
      </w:tr>
      <w:tr w:rsidR="00EA04BC" w:rsidRPr="00EA04BC" w14:paraId="57100CA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770D" w14:textId="43C2161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search National Environmental Science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unded </w:t>
            </w:r>
            <w:r w:rsidR="00A5745A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ational Marine Sampling Standards</w:t>
            </w:r>
          </w:p>
        </w:tc>
      </w:tr>
      <w:tr w:rsidR="00EA04BC" w:rsidRPr="00EA04BC" w14:paraId="4623ED80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831" w14:textId="69DD329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search National Environmental Science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unded 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Barrier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to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arine </w:t>
            </w:r>
            <w:r w:rsidR="00771498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Costal Habitat Restoration </w:t>
            </w:r>
          </w:p>
        </w:tc>
      </w:tr>
      <w:tr w:rsidR="00EA04BC" w:rsidRPr="00EA04BC" w14:paraId="242EA05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2F33" w14:textId="5E694ED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search National Environmental Science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unded 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Evaluation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Recreational Fishing Compliance</w:t>
            </w:r>
          </w:p>
        </w:tc>
      </w:tr>
      <w:tr w:rsidR="00EA04BC" w:rsidRPr="00EA04BC" w14:paraId="11DEAFA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7B08" w14:textId="425F3B4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Research National Environmental Science Program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2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Funded Project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C Hub Governanc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Codesign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Nature-Based Solution</w:t>
            </w:r>
          </w:p>
        </w:tc>
      </w:tr>
      <w:tr w:rsidR="00EA04BC" w:rsidRPr="00EA04BC" w14:paraId="428A607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4E2" w14:textId="0D6823C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patial Maps </w:t>
            </w:r>
          </w:p>
        </w:tc>
      </w:tr>
      <w:tr w:rsidR="00EA04BC" w:rsidRPr="00EA04BC" w14:paraId="68EDFC3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ADAF" w14:textId="50AC400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patial Maps Historical Cairns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Geographic Information System Unit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Maps 1997</w:t>
            </w:r>
          </w:p>
        </w:tc>
      </w:tr>
      <w:tr w:rsidR="00EA04BC" w:rsidRPr="00EA04BC" w14:paraId="394CB50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F4E5" w14:textId="2B64D4C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0704</w:t>
            </w:r>
          </w:p>
        </w:tc>
      </w:tr>
      <w:tr w:rsidR="00EA04BC" w:rsidRPr="00EA04BC" w14:paraId="2D827A1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9C474" w14:textId="28572FE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0706</w:t>
            </w:r>
          </w:p>
        </w:tc>
      </w:tr>
      <w:tr w:rsidR="00EA04BC" w:rsidRPr="00EA04BC" w14:paraId="78519F2F" w14:textId="77777777" w:rsidTr="00DD2E3C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D067" w14:textId="7EEB9CBF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Spatial Requests Maps Documents SDC230707</w:t>
            </w:r>
          </w:p>
        </w:tc>
      </w:tr>
      <w:tr w:rsidR="00EA04BC" w:rsidRPr="00EA04BC" w14:paraId="4691560B" w14:textId="77777777" w:rsidTr="00DD2E3C">
        <w:trPr>
          <w:trHeight w:val="4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CEE0" w14:textId="226D83F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0708</w:t>
            </w:r>
          </w:p>
        </w:tc>
      </w:tr>
      <w:tr w:rsidR="00EA04BC" w:rsidRPr="00EA04BC" w14:paraId="76893988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C8C6" w14:textId="04309AA7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0802</w:t>
            </w:r>
          </w:p>
        </w:tc>
      </w:tr>
      <w:tr w:rsidR="00EA04BC" w:rsidRPr="00EA04BC" w14:paraId="4E7DDE75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FBF0" w14:textId="21638E74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0804</w:t>
            </w:r>
          </w:p>
        </w:tc>
      </w:tr>
      <w:tr w:rsidR="00EA04BC" w:rsidRPr="00EA04BC" w14:paraId="29C76E5B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1827" w14:textId="1949CEDE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0906</w:t>
            </w:r>
          </w:p>
        </w:tc>
      </w:tr>
      <w:tr w:rsidR="00EA04BC" w:rsidRPr="00EA04BC" w14:paraId="7A1C4019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158E5" w14:textId="5C185FB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Documents SDC231204</w:t>
            </w:r>
          </w:p>
        </w:tc>
      </w:tr>
      <w:tr w:rsidR="00EA04BC" w:rsidRPr="00EA04BC" w14:paraId="697973E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0967" w14:textId="05604322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Emails SDC230706</w:t>
            </w:r>
          </w:p>
        </w:tc>
      </w:tr>
      <w:tr w:rsidR="00EA04BC" w:rsidRPr="00EA04BC" w14:paraId="30B85F2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F792B" w14:textId="5BD9904C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Emails SDC230707</w:t>
            </w:r>
          </w:p>
        </w:tc>
      </w:tr>
      <w:tr w:rsidR="00EA04BC" w:rsidRPr="00EA04BC" w14:paraId="20E8BE91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4B98" w14:textId="3CF07A59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Emails SDC230708</w:t>
            </w:r>
          </w:p>
        </w:tc>
      </w:tr>
      <w:tr w:rsidR="00EA04BC" w:rsidRPr="00EA04BC" w14:paraId="0355A687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8AEF" w14:textId="41A6ABFD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Emails SDC230802</w:t>
            </w:r>
          </w:p>
        </w:tc>
      </w:tr>
      <w:tr w:rsidR="00EA04BC" w:rsidRPr="00EA04BC" w14:paraId="0F213602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4943" w14:textId="34905B7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Emails SDC230906</w:t>
            </w:r>
          </w:p>
        </w:tc>
      </w:tr>
      <w:tr w:rsidR="00EA04BC" w:rsidRPr="00EA04BC" w14:paraId="0B2C94AC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93B7" w14:textId="16E4EBD3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Spatial Requests Maps Emails SDC231204</w:t>
            </w:r>
          </w:p>
        </w:tc>
      </w:tr>
      <w:tr w:rsidR="00EA04BC" w:rsidRPr="00EA04BC" w14:paraId="498E163A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3F02" w14:textId="1ABBB301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ourism Policy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-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Whale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ocuments   2024</w:t>
            </w:r>
          </w:p>
        </w:tc>
      </w:tr>
      <w:tr w:rsidR="00EA04BC" w:rsidRPr="00EA04BC" w14:paraId="3815043F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79B7D" w14:textId="6BB58510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Use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Resources Agreement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nd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Sea Country Values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ordinators Conference 2025</w:t>
            </w:r>
          </w:p>
        </w:tc>
      </w:tr>
      <w:tr w:rsidR="00EA04BC" w:rsidRPr="00EA04BC" w14:paraId="45F7622E" w14:textId="77777777" w:rsidTr="00853E12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A5DA" w14:textId="390E30C8" w:rsidR="00EA04BC" w:rsidRPr="00EA04BC" w:rsidRDefault="00EA04BC" w:rsidP="00EA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Traditional Use </w:t>
            </w:r>
            <w:r w:rsidR="00D4284B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f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Marine Resources Agreement Women's Only Workshop </w:t>
            </w:r>
            <w:r w:rsidR="005B19B1" w:rsidRPr="00EA04BC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25</w:t>
            </w:r>
          </w:p>
        </w:tc>
      </w:tr>
    </w:tbl>
    <w:p w14:paraId="73885DA6" w14:textId="77777777" w:rsidR="00EA04BC" w:rsidRPr="00DC6334" w:rsidRDefault="00EA04BC">
      <w:pPr>
        <w:rPr>
          <w:b/>
          <w:bCs/>
          <w:sz w:val="24"/>
          <w:szCs w:val="24"/>
        </w:rPr>
      </w:pPr>
    </w:p>
    <w:sectPr w:rsidR="00EA04BC" w:rsidRPr="00DC6334" w:rsidSect="002860EB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C68F" w14:textId="77777777" w:rsidR="00AD19B4" w:rsidRDefault="00AD19B4" w:rsidP="00AD19B4">
      <w:pPr>
        <w:spacing w:after="0" w:line="240" w:lineRule="auto"/>
      </w:pPr>
      <w:r>
        <w:separator/>
      </w:r>
    </w:p>
  </w:endnote>
  <w:endnote w:type="continuationSeparator" w:id="0">
    <w:p w14:paraId="362F9D6A" w14:textId="77777777" w:rsidR="00AD19B4" w:rsidRDefault="00AD19B4" w:rsidP="00AD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0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48DE6" w14:textId="5C0D6866" w:rsidR="00DC6334" w:rsidRDefault="00DC63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D3F44" w14:textId="77777777" w:rsidR="00CA082E" w:rsidRDefault="00CA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0355" w14:textId="77777777" w:rsidR="00AD19B4" w:rsidRDefault="00AD19B4" w:rsidP="00AD19B4">
      <w:pPr>
        <w:spacing w:after="0" w:line="240" w:lineRule="auto"/>
      </w:pPr>
      <w:r>
        <w:separator/>
      </w:r>
    </w:p>
  </w:footnote>
  <w:footnote w:type="continuationSeparator" w:id="0">
    <w:p w14:paraId="35BD67C1" w14:textId="77777777" w:rsidR="00AD19B4" w:rsidRDefault="00AD19B4" w:rsidP="00AD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1548" w14:textId="1A88E1A6" w:rsidR="00AD19B4" w:rsidRDefault="00CA082E" w:rsidP="00CA082E">
    <w:pPr>
      <w:pStyle w:val="Header"/>
      <w:jc w:val="right"/>
    </w:pPr>
    <w:r>
      <w:rPr>
        <w:noProof/>
        <w:lang w:eastAsia="en-AU"/>
      </w:rPr>
      <w:drawing>
        <wp:inline distT="0" distB="0" distL="0" distR="0" wp14:anchorId="35D24E20" wp14:editId="600BF445">
          <wp:extent cx="2350135" cy="734060"/>
          <wp:effectExtent l="0" t="0" r="0" b="8890"/>
          <wp:docPr id="2" name="Picture 3" descr="Australian Government coat of arms with the words Australian Government and Great Barrier Reef Marine Park Authority" title="Great Barrier Reef Marine Park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3C2321" w14:textId="77777777" w:rsidR="00AD19B4" w:rsidRDefault="00AD1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30"/>
    <w:rsid w:val="00073A62"/>
    <w:rsid w:val="000E595A"/>
    <w:rsid w:val="001A15B8"/>
    <w:rsid w:val="001C36F8"/>
    <w:rsid w:val="001F666D"/>
    <w:rsid w:val="00232255"/>
    <w:rsid w:val="002860EB"/>
    <w:rsid w:val="002C1B0C"/>
    <w:rsid w:val="003165DF"/>
    <w:rsid w:val="00342265"/>
    <w:rsid w:val="00342810"/>
    <w:rsid w:val="0034787F"/>
    <w:rsid w:val="00392C1A"/>
    <w:rsid w:val="00397B09"/>
    <w:rsid w:val="00410A33"/>
    <w:rsid w:val="00492EB3"/>
    <w:rsid w:val="004A2172"/>
    <w:rsid w:val="004A5362"/>
    <w:rsid w:val="004B1BB5"/>
    <w:rsid w:val="004E2937"/>
    <w:rsid w:val="004F6B53"/>
    <w:rsid w:val="00505BC0"/>
    <w:rsid w:val="00506BAC"/>
    <w:rsid w:val="00545D38"/>
    <w:rsid w:val="005B19B1"/>
    <w:rsid w:val="005C7118"/>
    <w:rsid w:val="005D2023"/>
    <w:rsid w:val="00677EE0"/>
    <w:rsid w:val="00687189"/>
    <w:rsid w:val="006C0052"/>
    <w:rsid w:val="0070639F"/>
    <w:rsid w:val="00720556"/>
    <w:rsid w:val="00734471"/>
    <w:rsid w:val="00771498"/>
    <w:rsid w:val="007726C6"/>
    <w:rsid w:val="00776935"/>
    <w:rsid w:val="007C6DF3"/>
    <w:rsid w:val="007D34DE"/>
    <w:rsid w:val="00853E12"/>
    <w:rsid w:val="00886DEE"/>
    <w:rsid w:val="008B528D"/>
    <w:rsid w:val="00925F05"/>
    <w:rsid w:val="009C65CF"/>
    <w:rsid w:val="009E6E56"/>
    <w:rsid w:val="00A11180"/>
    <w:rsid w:val="00A13C11"/>
    <w:rsid w:val="00A52C62"/>
    <w:rsid w:val="00A5745A"/>
    <w:rsid w:val="00A67617"/>
    <w:rsid w:val="00A86AE8"/>
    <w:rsid w:val="00AB5078"/>
    <w:rsid w:val="00AD19B4"/>
    <w:rsid w:val="00AD1FA9"/>
    <w:rsid w:val="00AD61F9"/>
    <w:rsid w:val="00B70B9F"/>
    <w:rsid w:val="00B80541"/>
    <w:rsid w:val="00B8598C"/>
    <w:rsid w:val="00B8726D"/>
    <w:rsid w:val="00B95E59"/>
    <w:rsid w:val="00BA5930"/>
    <w:rsid w:val="00BC6F9D"/>
    <w:rsid w:val="00BE4E03"/>
    <w:rsid w:val="00C02E4C"/>
    <w:rsid w:val="00C31A53"/>
    <w:rsid w:val="00C95EEF"/>
    <w:rsid w:val="00CA082E"/>
    <w:rsid w:val="00CB7E5E"/>
    <w:rsid w:val="00CD3390"/>
    <w:rsid w:val="00CF530C"/>
    <w:rsid w:val="00D211AC"/>
    <w:rsid w:val="00D4284B"/>
    <w:rsid w:val="00D45744"/>
    <w:rsid w:val="00D45EEB"/>
    <w:rsid w:val="00DC6334"/>
    <w:rsid w:val="00DD2E3C"/>
    <w:rsid w:val="00DE3851"/>
    <w:rsid w:val="00E003E9"/>
    <w:rsid w:val="00E05927"/>
    <w:rsid w:val="00E14DDF"/>
    <w:rsid w:val="00E15157"/>
    <w:rsid w:val="00E44DD8"/>
    <w:rsid w:val="00EA04BC"/>
    <w:rsid w:val="00F03137"/>
    <w:rsid w:val="00F1722F"/>
    <w:rsid w:val="00F66DC9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BA9981"/>
  <w15:chartTrackingRefBased/>
  <w15:docId w15:val="{4777FE0F-A9D9-435D-BADE-DB987CA4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59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930"/>
    <w:rPr>
      <w:color w:val="954F72"/>
      <w:u w:val="single"/>
    </w:rPr>
  </w:style>
  <w:style w:type="paragraph" w:customStyle="1" w:styleId="msonormal0">
    <w:name w:val="msonormal"/>
    <w:basedOn w:val="Normal"/>
    <w:rsid w:val="00BA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5">
    <w:name w:val="xl65"/>
    <w:basedOn w:val="Normal"/>
    <w:rsid w:val="00BA59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6">
    <w:name w:val="xl66"/>
    <w:basedOn w:val="Normal"/>
    <w:rsid w:val="00BA59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7">
    <w:name w:val="xl67"/>
    <w:basedOn w:val="Normal"/>
    <w:rsid w:val="00BA59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AU"/>
      <w14:ligatures w14:val="none"/>
    </w:rPr>
  </w:style>
  <w:style w:type="paragraph" w:customStyle="1" w:styleId="xl68">
    <w:name w:val="xl68"/>
    <w:basedOn w:val="Normal"/>
    <w:rsid w:val="00BA59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9">
    <w:name w:val="xl69"/>
    <w:basedOn w:val="Normal"/>
    <w:rsid w:val="00BA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B4"/>
  </w:style>
  <w:style w:type="paragraph" w:styleId="Footer">
    <w:name w:val="footer"/>
    <w:basedOn w:val="Normal"/>
    <w:link w:val="FooterChar"/>
    <w:uiPriority w:val="99"/>
    <w:unhideWhenUsed/>
    <w:rsid w:val="00AD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B4"/>
  </w:style>
  <w:style w:type="paragraph" w:customStyle="1" w:styleId="xl70">
    <w:name w:val="xl70"/>
    <w:basedOn w:val="Normal"/>
    <w:rsid w:val="00EA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715696132a44389951bfee113448c5 xmlns="4b9d3526-b7f7-496e-9168-c6365201319a">
      <Terms xmlns="http://schemas.microsoft.com/office/infopath/2007/PartnerControls"/>
    </i0715696132a44389951bfee113448c5>
    <IconOverlay xmlns="http://schemas.microsoft.com/sharepoint/v4" xsi:nil="true"/>
    <a3edd8d25b7d4c41b0b140f85808f55a xmlns="4b9d3526-b7f7-496e-9168-c6365201319a">
      <Terms xmlns="http://schemas.microsoft.com/office/infopath/2007/PartnerControls"/>
    </a3edd8d25b7d4c41b0b140f85808f55a>
    <TaxCatchAll xmlns="4b9d3526-b7f7-496e-9168-c6365201319a"/>
    <_dlc_DocId xmlns="4b9d3526-b7f7-496e-9168-c6365201319a">CORPOPS-189-605</_dlc_DocId>
    <_dlc_DocIdUrl xmlns="4b9d3526-b7f7-496e-9168-c6365201319a">
      <Url>http://thedock.gbrmpa.gov.au/sites/Corporate/IM/Reporting/_layouts/15/DocIdRedir.aspx?ID=CORPOPS-189-605</Url>
      <Description>CORPOPS-189-6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228BD-A01E-4E56-AF79-D7419E979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F6780-07D5-4B7D-A6DD-A33D2FC11D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C20AD9-5541-480E-9D3C-9110CD059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907F2-29AC-4AA7-B69A-E0DADFD94BFB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4b9d3526-b7f7-496e-9168-c6365201319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7495C0C-1960-4D46-AB22-2AB4B8CA6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0</Words>
  <Characters>30243</Characters>
  <Application>Microsoft Office Word</Application>
  <DocSecurity>0</DocSecurity>
  <Lines>581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List of Digital Files created between 1 January to 30 June 2023</vt:lpstr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List of Digital Files created between 1 January to 30 June 2023</dc:title>
  <dc:subject/>
  <dc:creator>Jo-Anne Golding</dc:creator>
  <cp:keywords>[SEC=OFFICIAL]</cp:keywords>
  <dc:description/>
  <cp:lastModifiedBy>Jo-Anne Golding</cp:lastModifiedBy>
  <cp:revision>2</cp:revision>
  <dcterms:created xsi:type="dcterms:W3CDTF">2024-02-28T23:21:00Z</dcterms:created>
  <dcterms:modified xsi:type="dcterms:W3CDTF">2024-02-28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E3B9782EFAE1CB980A2E7D15C53F0EA2FDB0E4348672764BC51EF1AD0A62AC2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7-26T01:18:36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5FBAD4E44ED20E16EFFDA19619594C2B39A96305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94AE4B44CFE44A5DACAE6C19F04067F4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D52B9973DFBCAADE38A6CC48E6099EECB4C5D6C8DEC675AA73184EF3E75F2A35</vt:lpwstr>
  </property>
  <property fmtid="{D5CDD505-2E9C-101B-9397-08002B2CF9AE}" pid="21" name="PM_OriginatorDomainName_SHA256">
    <vt:lpwstr>9A988350159DC73E2A571A8555265440416A0328BBAEAAFA2FE6270B587BE976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73F6CB717526769E8B51EC35F8B51301</vt:lpwstr>
  </property>
  <property fmtid="{D5CDD505-2E9C-101B-9397-08002B2CF9AE}" pid="25" name="PM_Hash_Salt">
    <vt:lpwstr>626A14BAFC63DBE8317F1906BD968C3D</vt:lpwstr>
  </property>
  <property fmtid="{D5CDD505-2E9C-101B-9397-08002B2CF9AE}" pid="26" name="PM_Hash_SHA1">
    <vt:lpwstr>2F4941DB149A759A9933D825EBF0475AD0E418F5</vt:lpwstr>
  </property>
  <property fmtid="{D5CDD505-2E9C-101B-9397-08002B2CF9AE}" pid="27" name="ContentTypeId">
    <vt:lpwstr>0x010100A2FC004FBC144CA69D351D7740440BA200013279503821844F871A242200BBEA24</vt:lpwstr>
  </property>
  <property fmtid="{D5CDD505-2E9C-101B-9397-08002B2CF9AE}" pid="28" name="_dlc_DocIdItemGuid">
    <vt:lpwstr>b38550f3-993f-46a2-86fd-4598f452cb1b</vt:lpwstr>
  </property>
  <property fmtid="{D5CDD505-2E9C-101B-9397-08002B2CF9AE}" pid="29" name="BusinessArea">
    <vt:lpwstr/>
  </property>
  <property fmtid="{D5CDD505-2E9C-101B-9397-08002B2CF9AE}" pid="30" name="FinYr">
    <vt:lpwstr/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  <property fmtid="{D5CDD505-2E9C-101B-9397-08002B2CF9AE}" pid="33" name="RecordPoint_WorkflowType">
    <vt:lpwstr/>
  </property>
  <property fmtid="{D5CDD505-2E9C-101B-9397-08002B2CF9AE}" pid="34" name="RecordPoint_ActiveItemWebId">
    <vt:lpwstr/>
  </property>
  <property fmtid="{D5CDD505-2E9C-101B-9397-08002B2CF9AE}" pid="35" name="RecordPoint_ActiveItemSiteId">
    <vt:lpwstr/>
  </property>
  <property fmtid="{D5CDD505-2E9C-101B-9397-08002B2CF9AE}" pid="36" name="RecordPoint_ActiveItemListId">
    <vt:lpwstr/>
  </property>
  <property fmtid="{D5CDD505-2E9C-101B-9397-08002B2CF9AE}" pid="37" name="RecordPoint_ActiveItemUniqueId">
    <vt:lpwstr/>
  </property>
  <property fmtid="{D5CDD505-2E9C-101B-9397-08002B2CF9AE}" pid="38" name="RecordPoint_SubmissionDate">
    <vt:lpwstr/>
  </property>
  <property fmtid="{D5CDD505-2E9C-101B-9397-08002B2CF9AE}" pid="39" name="RecordPoint_RecordNumberSubmitted">
    <vt:lpwstr/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RecordPoint_SubmissionCompleted">
    <vt:lpwstr/>
  </property>
</Properties>
</file>